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53D0E" w14:textId="77777777" w:rsidR="00221437" w:rsidRPr="007A6E3F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1</w:t>
      </w:r>
    </w:p>
    <w:p w14:paraId="37CF40D1" w14:textId="65F84BD7" w:rsidR="00221437" w:rsidRPr="007A6E3F" w:rsidRDefault="00221437" w:rsidP="00E40B18">
      <w:pPr>
        <w:jc w:val="right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Znak sprawy </w:t>
      </w:r>
      <w:r w:rsidRPr="00702728">
        <w:rPr>
          <w:rFonts w:ascii="Arial" w:hAnsi="Arial" w:cs="Arial"/>
          <w:b/>
        </w:rPr>
        <w:t>ZP/</w:t>
      </w:r>
      <w:r w:rsidR="009C012A">
        <w:rPr>
          <w:rFonts w:ascii="Arial" w:hAnsi="Arial" w:cs="Arial"/>
          <w:b/>
        </w:rPr>
        <w:t>453</w:t>
      </w:r>
      <w:r w:rsidR="00702728" w:rsidRPr="00702728">
        <w:rPr>
          <w:rFonts w:ascii="Arial" w:hAnsi="Arial" w:cs="Arial"/>
          <w:b/>
        </w:rPr>
        <w:t>/2021</w:t>
      </w:r>
    </w:p>
    <w:p w14:paraId="296A6379" w14:textId="2F0F07A0" w:rsidR="005024E1" w:rsidRPr="007A6E3F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azwa i adres WYKONAWCY</w:t>
      </w:r>
      <w:r w:rsidR="005024E1" w:rsidRPr="007A6E3F">
        <w:rPr>
          <w:rStyle w:val="Odwoanieprzypisudolnego"/>
          <w:rFonts w:ascii="Arial" w:hAnsi="Arial" w:cs="Arial"/>
          <w:b/>
        </w:rPr>
        <w:footnoteReference w:id="1"/>
      </w:r>
    </w:p>
    <w:p w14:paraId="27121793" w14:textId="77777777" w:rsidR="004D1542" w:rsidRDefault="004D1542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7176D845" w14:textId="4BEB9078" w:rsidR="00221437" w:rsidRPr="007A6E3F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7A6E3F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7A6E3F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7A6E3F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ulica</w:t>
      </w:r>
      <w:r w:rsidRPr="007A6E3F">
        <w:rPr>
          <w:rFonts w:ascii="Arial" w:hAnsi="Arial" w:cs="Arial"/>
          <w:color w:val="auto"/>
          <w:sz w:val="20"/>
          <w:szCs w:val="20"/>
        </w:rPr>
        <w:tab/>
        <w:t>nr domu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kod</w:t>
      </w:r>
      <w:r w:rsidRPr="007A6E3F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7A6E3F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powiat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</w:t>
      </w:r>
      <w:r w:rsidRPr="007A6E3F">
        <w:rPr>
          <w:rFonts w:ascii="Arial" w:hAnsi="Arial" w:cs="Arial"/>
          <w:color w:val="auto"/>
          <w:sz w:val="20"/>
          <w:szCs w:val="20"/>
        </w:rPr>
        <w:t>województwo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77777777" w:rsidR="00221437" w:rsidRPr="007A6E3F" w:rsidRDefault="00CA5EC7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tel.: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color w:val="auto"/>
          <w:sz w:val="20"/>
          <w:szCs w:val="20"/>
        </w:rPr>
        <w:tab/>
        <w:t>fax:…………………………………..… e-mail: ………</w:t>
      </w:r>
      <w:r w:rsidR="005024E1" w:rsidRPr="007A6E3F">
        <w:rPr>
          <w:rFonts w:ascii="Arial" w:hAnsi="Arial" w:cs="Arial"/>
          <w:color w:val="auto"/>
          <w:sz w:val="20"/>
          <w:szCs w:val="20"/>
        </w:rPr>
        <w:t>………</w:t>
      </w:r>
      <w:r w:rsidRPr="007A6E3F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77777777" w:rsidR="00221437" w:rsidRPr="007A6E3F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NIP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  <w:r w:rsidRPr="007A6E3F">
        <w:rPr>
          <w:rFonts w:ascii="Arial" w:hAnsi="Arial" w:cs="Arial"/>
          <w:sz w:val="20"/>
          <w:szCs w:val="20"/>
        </w:rPr>
        <w:t>Bank/Nr konta</w:t>
      </w:r>
      <w:r w:rsidR="00221437" w:rsidRPr="007A6E3F">
        <w:rPr>
          <w:rFonts w:ascii="Arial" w:hAnsi="Arial" w:cs="Arial"/>
          <w:color w:val="auto"/>
          <w:sz w:val="20"/>
          <w:szCs w:val="20"/>
        </w:rPr>
        <w:t>:</w:t>
      </w:r>
      <w:r w:rsidR="00221437"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23B195C" w14:textId="77777777" w:rsidR="005024E1" w:rsidRPr="007A6E3F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7A6E3F">
        <w:rPr>
          <w:rFonts w:ascii="Arial" w:hAnsi="Arial" w:cs="Arial"/>
          <w:sz w:val="20"/>
          <w:szCs w:val="20"/>
        </w:rPr>
        <w:t>lonej płatności: …………………………..</w:t>
      </w:r>
      <w:r w:rsidRPr="007A6E3F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7A6E3F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02DB34C4" w:rsidR="00221437" w:rsidRPr="007A6E3F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7A6E3F">
        <w:rPr>
          <w:rFonts w:ascii="Arial" w:hAnsi="Arial" w:cs="Arial"/>
          <w:color w:val="auto"/>
          <w:sz w:val="20"/>
          <w:szCs w:val="20"/>
        </w:rPr>
        <w:t xml:space="preserve">  </w:t>
      </w:r>
      <w:r w:rsidRPr="007A6E3F">
        <w:rPr>
          <w:rFonts w:ascii="Arial" w:hAnsi="Arial" w:cs="Arial"/>
          <w:color w:val="auto"/>
          <w:sz w:val="20"/>
          <w:szCs w:val="20"/>
        </w:rPr>
        <w:tab/>
        <w:t>tel</w:t>
      </w:r>
      <w:r w:rsidR="004D1542">
        <w:rPr>
          <w:rFonts w:ascii="Arial" w:hAnsi="Arial" w:cs="Arial"/>
          <w:color w:val="auto"/>
          <w:sz w:val="20"/>
          <w:szCs w:val="20"/>
        </w:rPr>
        <w:t>.</w:t>
      </w:r>
      <w:r w:rsidRPr="007A6E3F">
        <w:rPr>
          <w:rFonts w:ascii="Arial" w:hAnsi="Arial" w:cs="Arial"/>
          <w:color w:val="auto"/>
          <w:sz w:val="20"/>
          <w:szCs w:val="20"/>
        </w:rPr>
        <w:tab/>
        <w:t>e-mail</w:t>
      </w:r>
      <w:r w:rsidRPr="007A6E3F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7A6E3F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7A6E3F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7A6E3F">
        <w:rPr>
          <w:rFonts w:ascii="Arial" w:hAnsi="Arial" w:cs="Arial"/>
          <w:color w:val="auto"/>
          <w:sz w:val="20"/>
          <w:szCs w:val="20"/>
        </w:rPr>
        <w:t>..</w:t>
      </w:r>
      <w:r w:rsidRPr="007A6E3F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7A6E3F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iniejszym składam/y ofertę </w:t>
      </w:r>
      <w:r w:rsidR="00FD2DE3" w:rsidRPr="007A6E3F">
        <w:rPr>
          <w:rFonts w:ascii="Arial" w:hAnsi="Arial" w:cs="Arial"/>
        </w:rPr>
        <w:t>w postępowaniu o udzielenie zamówienia publicznego na zadanie pn</w:t>
      </w:r>
      <w:r w:rsidRPr="007A6E3F">
        <w:rPr>
          <w:rFonts w:ascii="Arial" w:hAnsi="Arial" w:cs="Arial"/>
        </w:rPr>
        <w:t xml:space="preserve">. </w:t>
      </w:r>
    </w:p>
    <w:p w14:paraId="767F00DE" w14:textId="35DCD789" w:rsidR="00172B2C" w:rsidRPr="007A6E3F" w:rsidRDefault="00D619B6" w:rsidP="00FD2DE3">
      <w:pPr>
        <w:spacing w:after="120" w:line="360" w:lineRule="auto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„</w:t>
      </w:r>
      <w:r w:rsidR="00B877C4" w:rsidRPr="00B877C4">
        <w:rPr>
          <w:rFonts w:ascii="Arial" w:hAnsi="Arial" w:cs="Arial"/>
          <w:b/>
        </w:rPr>
        <w:t>Prace konserwatorskie w zabytkowych obiektach oświatowych w Miejskim Przedszkolu Nr 33 w Katowicach przy ul. Powstańców 23</w:t>
      </w:r>
      <w:r w:rsidR="005C00F3" w:rsidRPr="007A6E3F">
        <w:rPr>
          <w:rFonts w:ascii="Arial" w:hAnsi="Arial" w:cs="Arial"/>
          <w:b/>
        </w:rPr>
        <w:t>”</w:t>
      </w:r>
      <w:r w:rsidR="00172B2C" w:rsidRPr="007A6E3F">
        <w:rPr>
          <w:rFonts w:ascii="Arial" w:hAnsi="Arial" w:cs="Arial"/>
          <w:b/>
        </w:rPr>
        <w:t xml:space="preserve"> </w:t>
      </w:r>
    </w:p>
    <w:p w14:paraId="01514634" w14:textId="77777777" w:rsidR="00172B2C" w:rsidRPr="007A6E3F" w:rsidRDefault="00172B2C" w:rsidP="00172B2C">
      <w:pPr>
        <w:spacing w:after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godnie z wymogami określonymi w Specyfikacji warunków zamówienia i projekcie umowy.</w:t>
      </w:r>
    </w:p>
    <w:p w14:paraId="4014DFF1" w14:textId="77777777" w:rsidR="00C56081" w:rsidRPr="007A6E3F" w:rsidRDefault="00172B2C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</w:rPr>
        <w:t xml:space="preserve">Oferuję/emy wykonanie przedmiotu zamówienia zgodnie z wymaganiami określonymi </w:t>
      </w:r>
      <w:r w:rsidRPr="007A6E3F">
        <w:rPr>
          <w:rFonts w:ascii="Arial" w:hAnsi="Arial" w:cs="Arial"/>
        </w:rPr>
        <w:br/>
        <w:t xml:space="preserve">w SWZ, obliczone na podstawie zakładanego zakresu rzeczowego za wynagrodzeniem ryczałtowym, które nie przekroczy kwoty </w:t>
      </w:r>
      <w:r w:rsidR="00333890" w:rsidRPr="007A6E3F">
        <w:rPr>
          <w:rFonts w:ascii="Arial" w:hAnsi="Arial" w:cs="Arial"/>
        </w:rPr>
        <w:t>wykonania zamówienia:</w:t>
      </w:r>
      <w:r w:rsidR="00333890" w:rsidRPr="007A6E3F">
        <w:rPr>
          <w:rFonts w:ascii="Arial" w:hAnsi="Arial" w:cs="Arial"/>
        </w:rPr>
        <w:br/>
      </w:r>
    </w:p>
    <w:p w14:paraId="7BDFFCE6" w14:textId="77777777" w:rsidR="00172B2C" w:rsidRPr="007A6E3F" w:rsidRDefault="00C56081" w:rsidP="00084F41">
      <w:pPr>
        <w:numPr>
          <w:ilvl w:val="0"/>
          <w:numId w:val="13"/>
        </w:numPr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Brutto</w:t>
      </w:r>
      <w:r w:rsidRPr="007A6E3F">
        <w:rPr>
          <w:rFonts w:ascii="Arial" w:hAnsi="Arial" w:cs="Arial"/>
        </w:rPr>
        <w:tab/>
        <w:t>………………………………… zł</w:t>
      </w:r>
      <w:r w:rsidRPr="007A6E3F">
        <w:rPr>
          <w:rFonts w:ascii="Arial" w:hAnsi="Arial" w:cs="Arial"/>
        </w:rPr>
        <w:br/>
        <w:t xml:space="preserve"> </w:t>
      </w:r>
      <w:r w:rsidRPr="007A6E3F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7A6E3F">
        <w:rPr>
          <w:rFonts w:ascii="Arial" w:hAnsi="Arial" w:cs="Arial"/>
        </w:rPr>
        <w:br/>
      </w:r>
      <w:r w:rsidRPr="007A6E3F">
        <w:rPr>
          <w:rFonts w:ascii="Arial" w:hAnsi="Arial" w:cs="Arial"/>
        </w:rPr>
        <w:br/>
        <w:t>……………………………</w:t>
      </w:r>
      <w:r w:rsidR="00172B2C" w:rsidRPr="007A6E3F">
        <w:rPr>
          <w:rFonts w:ascii="Arial" w:hAnsi="Arial" w:cs="Arial"/>
        </w:rPr>
        <w:t xml:space="preserve">………………………………………………………………………….. </w:t>
      </w:r>
      <w:r w:rsidRPr="007A6E3F">
        <w:rPr>
          <w:rFonts w:ascii="Arial" w:hAnsi="Arial" w:cs="Arial"/>
        </w:rPr>
        <w:br/>
      </w:r>
    </w:p>
    <w:p w14:paraId="5AF5EBB4" w14:textId="77777777" w:rsidR="00C56081" w:rsidRPr="007A6E3F" w:rsidRDefault="00172B2C" w:rsidP="00172B2C">
      <w:pPr>
        <w:ind w:left="720"/>
        <w:rPr>
          <w:rFonts w:ascii="Arial" w:hAnsi="Arial" w:cs="Arial"/>
          <w:color w:val="000000"/>
        </w:rPr>
      </w:pPr>
      <w:r w:rsidRPr="007A6E3F">
        <w:rPr>
          <w:rFonts w:ascii="Arial" w:hAnsi="Arial" w:cs="Arial"/>
        </w:rPr>
        <w:t>(na powyższą kwotę składa się cena netto + należny podatek VAT</w:t>
      </w:r>
      <w:r w:rsidRPr="007A6E3F">
        <w:rPr>
          <w:rFonts w:ascii="Arial" w:hAnsi="Arial" w:cs="Arial"/>
          <w:color w:val="000000"/>
        </w:rPr>
        <w:t>)</w:t>
      </w:r>
      <w:r w:rsidR="00C56081" w:rsidRPr="007A6E3F">
        <w:rPr>
          <w:rFonts w:ascii="Arial" w:hAnsi="Arial" w:cs="Arial"/>
          <w:color w:val="000000"/>
        </w:rPr>
        <w:t xml:space="preserve"> </w:t>
      </w:r>
    </w:p>
    <w:p w14:paraId="276044D0" w14:textId="68F0FDFD" w:rsidR="00497861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 xml:space="preserve">Termin realizacji zamówienia: </w:t>
      </w:r>
      <w:r w:rsidR="00497861" w:rsidRPr="007A6E3F">
        <w:rPr>
          <w:rFonts w:ascii="Arial" w:hAnsi="Arial" w:cs="Arial"/>
        </w:rPr>
        <w:t xml:space="preserve">do </w:t>
      </w:r>
      <w:r w:rsidR="009C012A">
        <w:rPr>
          <w:rFonts w:ascii="Arial" w:hAnsi="Arial" w:cs="Arial"/>
        </w:rPr>
        <w:t>20.12.2021r.</w:t>
      </w:r>
      <w:r w:rsidR="00497861" w:rsidRPr="007A6E3F">
        <w:rPr>
          <w:rFonts w:ascii="Arial" w:hAnsi="Arial" w:cs="Arial"/>
          <w:b/>
        </w:rPr>
        <w:t xml:space="preserve"> </w:t>
      </w:r>
    </w:p>
    <w:p w14:paraId="406A7350" w14:textId="53E1ABC3" w:rsidR="009C012A" w:rsidRPr="00CA415F" w:rsidRDefault="009C012A" w:rsidP="009C012A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CA415F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9C012A" w:rsidRPr="006871B6" w14:paraId="01CAE77E" w14:textId="77777777" w:rsidTr="00350194">
        <w:tc>
          <w:tcPr>
            <w:tcW w:w="495" w:type="dxa"/>
            <w:shd w:val="clear" w:color="auto" w:fill="D9D9D9" w:themeFill="background1" w:themeFillShade="D9"/>
          </w:tcPr>
          <w:p w14:paraId="4ED68EEA" w14:textId="77777777" w:rsidR="009C012A" w:rsidRPr="006871B6" w:rsidRDefault="009C012A" w:rsidP="0035019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18359275" w14:textId="77777777" w:rsidR="009C012A" w:rsidRPr="006871B6" w:rsidRDefault="009C012A" w:rsidP="0035019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5A40581C" w14:textId="77777777" w:rsidR="009C012A" w:rsidRDefault="009C012A" w:rsidP="00350194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7181208E" w14:textId="77777777" w:rsidR="009C012A" w:rsidRPr="00695A17" w:rsidRDefault="009C012A" w:rsidP="00350194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9C012A" w:rsidRPr="006871B6" w14:paraId="69813BA8" w14:textId="77777777" w:rsidTr="00350194">
        <w:tc>
          <w:tcPr>
            <w:tcW w:w="495" w:type="dxa"/>
            <w:shd w:val="clear" w:color="auto" w:fill="auto"/>
          </w:tcPr>
          <w:p w14:paraId="601F82A5" w14:textId="77777777" w:rsidR="009C012A" w:rsidRPr="006871B6" w:rsidRDefault="009C012A" w:rsidP="0035019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33E3E4C9" w14:textId="77777777" w:rsidR="009C012A" w:rsidRDefault="009C012A" w:rsidP="0035019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60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48CCD2A1" w14:textId="77777777" w:rsidR="009C012A" w:rsidRPr="006871B6" w:rsidRDefault="009C012A" w:rsidP="0035019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4B93BA2" w14:textId="77777777" w:rsidR="009C012A" w:rsidRDefault="009C012A" w:rsidP="0035019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131AB32" w14:textId="77777777" w:rsidR="009C012A" w:rsidRPr="006871B6" w:rsidRDefault="009C012A" w:rsidP="0035019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012A" w:rsidRPr="006871B6" w14:paraId="779BB477" w14:textId="77777777" w:rsidTr="00350194">
        <w:trPr>
          <w:trHeight w:val="566"/>
        </w:trPr>
        <w:tc>
          <w:tcPr>
            <w:tcW w:w="495" w:type="dxa"/>
            <w:shd w:val="clear" w:color="auto" w:fill="auto"/>
          </w:tcPr>
          <w:p w14:paraId="1DDA9977" w14:textId="77777777" w:rsidR="009C012A" w:rsidRPr="006871B6" w:rsidRDefault="009C012A" w:rsidP="0035019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663E2BB7" w14:textId="77777777" w:rsidR="009C012A" w:rsidRPr="006871B6" w:rsidRDefault="009C012A" w:rsidP="0035019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72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</w:tc>
        <w:tc>
          <w:tcPr>
            <w:tcW w:w="3537" w:type="dxa"/>
            <w:shd w:val="clear" w:color="auto" w:fill="auto"/>
          </w:tcPr>
          <w:p w14:paraId="7A20023D" w14:textId="77777777" w:rsidR="009C012A" w:rsidRDefault="009C012A" w:rsidP="0035019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902DA8B" w14:textId="77777777" w:rsidR="009C012A" w:rsidRDefault="009C012A" w:rsidP="0035019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D86CE0E" w14:textId="77777777" w:rsidR="009C012A" w:rsidRPr="006871B6" w:rsidRDefault="009C012A" w:rsidP="0035019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9C012A" w:rsidRPr="006871B6" w14:paraId="0C77FB2A" w14:textId="77777777" w:rsidTr="00350194">
        <w:tc>
          <w:tcPr>
            <w:tcW w:w="495" w:type="dxa"/>
            <w:shd w:val="clear" w:color="auto" w:fill="auto"/>
          </w:tcPr>
          <w:p w14:paraId="2B674114" w14:textId="77777777" w:rsidR="009C012A" w:rsidRPr="006871B6" w:rsidRDefault="009C012A" w:rsidP="0035019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shd w:val="clear" w:color="auto" w:fill="auto"/>
          </w:tcPr>
          <w:p w14:paraId="33385BE1" w14:textId="77777777" w:rsidR="009C012A" w:rsidRDefault="009C012A" w:rsidP="0035019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 w:rsidRPr="00695A17">
              <w:rPr>
                <w:rFonts w:ascii="Arial" w:hAnsi="Arial" w:cs="Arial"/>
                <w:b/>
                <w:sz w:val="20"/>
              </w:rPr>
              <w:t>84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i rękojmi za wady</w:t>
            </w:r>
          </w:p>
          <w:p w14:paraId="1429A8BF" w14:textId="77777777" w:rsidR="009C012A" w:rsidRPr="006871B6" w:rsidRDefault="009C012A" w:rsidP="0035019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1D3B7158" w14:textId="77777777" w:rsidR="009C012A" w:rsidRPr="006871B6" w:rsidRDefault="009C012A" w:rsidP="00350194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AAD2115" w14:textId="71EB2497" w:rsidR="00DA540A" w:rsidRPr="007A6E3F" w:rsidRDefault="009C012A" w:rsidP="00DA540A">
      <w:pPr>
        <w:suppressAutoHyphens/>
        <w:spacing w:before="120"/>
        <w:ind w:left="357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U</w:t>
      </w:r>
      <w:r w:rsidRPr="007A6E3F">
        <w:rPr>
          <w:rFonts w:ascii="Arial" w:hAnsi="Arial" w:cs="Arial"/>
          <w:sz w:val="18"/>
          <w:szCs w:val="18"/>
        </w:rPr>
        <w:t>waga: Zamawiający wymaga aby deklarowany okres gwarancji i rękojmi za wady na przedmiot zamówienia zawierał się w okresie od 60 do 84 miesięcy</w:t>
      </w:r>
      <w:r w:rsidR="00DA540A" w:rsidRPr="007A6E3F">
        <w:rPr>
          <w:rFonts w:ascii="Arial" w:hAnsi="Arial" w:cs="Arial"/>
          <w:sz w:val="18"/>
          <w:szCs w:val="18"/>
        </w:rPr>
        <w:t>.</w:t>
      </w:r>
    </w:p>
    <w:p w14:paraId="1EDB010A" w14:textId="77777777" w:rsidR="00DA540A" w:rsidRPr="007A6E3F" w:rsidRDefault="00DA540A" w:rsidP="00084F41">
      <w:pPr>
        <w:numPr>
          <w:ilvl w:val="0"/>
          <w:numId w:val="14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  <w:sz w:val="21"/>
          <w:szCs w:val="21"/>
        </w:rPr>
      </w:pP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 xml:space="preserve">Deklaruję sunięcie stwierdzonej wady przedmiotu umowy w ramach obsługi gwarancyjnej 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br/>
        <w:t xml:space="preserve">w terminie ……… </w:t>
      </w:r>
      <w:r w:rsidRPr="007A6E3F">
        <w:rPr>
          <w:rFonts w:ascii="Arial" w:hAnsi="Arial" w:cs="Arial"/>
          <w:bCs/>
          <w:color w:val="000000"/>
          <w:sz w:val="21"/>
          <w:szCs w:val="21"/>
        </w:rPr>
        <w:t>dni kalendarzowych</w:t>
      </w:r>
      <w:r w:rsidRPr="007A6E3F">
        <w:rPr>
          <w:rFonts w:ascii="Arial" w:hAnsi="Arial" w:cs="Arial"/>
          <w:b/>
          <w:bCs/>
          <w:color w:val="000000"/>
          <w:sz w:val="21"/>
          <w:szCs w:val="21"/>
        </w:rPr>
        <w:t>.</w:t>
      </w:r>
    </w:p>
    <w:p w14:paraId="52C3B160" w14:textId="77777777" w:rsidR="004635D6" w:rsidRPr="007A6E3F" w:rsidRDefault="00DA540A" w:rsidP="00DA540A">
      <w:pPr>
        <w:suppressAutoHyphens/>
        <w:spacing w:before="120" w:after="120" w:line="360" w:lineRule="auto"/>
        <w:ind w:left="357"/>
        <w:rPr>
          <w:rFonts w:ascii="Arial" w:hAnsi="Arial" w:cs="Arial"/>
          <w:b/>
        </w:rPr>
      </w:pPr>
      <w:r w:rsidRPr="007A6E3F">
        <w:rPr>
          <w:rFonts w:ascii="Arial" w:hAnsi="Arial" w:cs="Arial"/>
          <w:sz w:val="18"/>
          <w:szCs w:val="18"/>
        </w:rPr>
        <w:t>Uwaga: Czas usunięcia wady liczony będzie od dnia otrzymania zgłoszenia od Zamawiającego o konieczności usunięcia wady powstałej w trakcie trwania okresu gwarancji i rękojmi. Zamawiający wymaga aby deklarowany czas usunięcia wady zawierał się w okresie od 7 do 14 dni kalendarzowych.</w:t>
      </w:r>
    </w:p>
    <w:p w14:paraId="38789A6C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Warunki płatności: </w:t>
      </w:r>
      <w:r w:rsidRPr="007A6E3F">
        <w:rPr>
          <w:rFonts w:ascii="Arial" w:hAnsi="Arial" w:cs="Arial"/>
        </w:rPr>
        <w:t>zgodnie z wzorem umowy</w:t>
      </w:r>
      <w:r w:rsidRPr="007A6E3F">
        <w:rPr>
          <w:rFonts w:ascii="Arial" w:hAnsi="Arial" w:cs="Arial"/>
          <w:b/>
        </w:rPr>
        <w:t xml:space="preserve">. </w:t>
      </w:r>
    </w:p>
    <w:p w14:paraId="05C90651" w14:textId="77777777" w:rsidR="00D619B6" w:rsidRPr="007A6E3F" w:rsidRDefault="00D619B6" w:rsidP="00084F41">
      <w:pPr>
        <w:numPr>
          <w:ilvl w:val="0"/>
          <w:numId w:val="14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Niniejszym oświadczam</w:t>
      </w:r>
      <w:r w:rsidR="009271A3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 xml:space="preserve">y, że: </w:t>
      </w:r>
    </w:p>
    <w:p w14:paraId="0C04062E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7A6E3F" w:rsidRDefault="00A73C6A" w:rsidP="00084F41">
      <w:pPr>
        <w:pStyle w:val="Akapitzlist"/>
        <w:numPr>
          <w:ilvl w:val="0"/>
          <w:numId w:val="15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warunkami zamówienia i przyjmujemy je bez zastrzeżeń;</w:t>
      </w:r>
    </w:p>
    <w:p w14:paraId="4C8C1F8F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zapoznaliśmy się z </w:t>
      </w:r>
      <w:r w:rsidR="004E08DA" w:rsidRPr="007A6E3F">
        <w:rPr>
          <w:rFonts w:ascii="Arial" w:hAnsi="Arial" w:cs="Arial"/>
        </w:rPr>
        <w:t xml:space="preserve">projektowanymi </w:t>
      </w:r>
      <w:r w:rsidRPr="007A6E3F">
        <w:rPr>
          <w:rFonts w:ascii="Arial" w:hAnsi="Arial" w:cs="Arial"/>
        </w:rPr>
        <w:t xml:space="preserve">postanowieniami </w:t>
      </w:r>
      <w:r w:rsidR="004E08DA" w:rsidRPr="007A6E3F">
        <w:rPr>
          <w:rFonts w:ascii="Arial" w:hAnsi="Arial" w:cs="Arial"/>
        </w:rPr>
        <w:t xml:space="preserve">umownymi </w:t>
      </w:r>
      <w:r w:rsidRPr="007A6E3F">
        <w:rPr>
          <w:rFonts w:ascii="Arial" w:hAnsi="Arial" w:cs="Arial"/>
        </w:rPr>
        <w:t>załączon</w:t>
      </w:r>
      <w:r w:rsidR="004E08DA" w:rsidRPr="007A6E3F">
        <w:rPr>
          <w:rFonts w:ascii="Arial" w:hAnsi="Arial" w:cs="Arial"/>
        </w:rPr>
        <w:t>ymi</w:t>
      </w:r>
      <w:r w:rsidRPr="007A6E3F">
        <w:rPr>
          <w:rFonts w:ascii="Arial" w:hAnsi="Arial" w:cs="Arial"/>
        </w:rPr>
        <w:t xml:space="preserve"> do SWZ</w:t>
      </w:r>
      <w:r w:rsidR="004E08DA" w:rsidRPr="007A6E3F">
        <w:rPr>
          <w:rFonts w:ascii="Arial" w:hAnsi="Arial" w:cs="Arial"/>
        </w:rPr>
        <w:t xml:space="preserve">, akceptujemy </w:t>
      </w:r>
      <w:r w:rsidRPr="007A6E3F">
        <w:rPr>
          <w:rFonts w:ascii="Arial" w:hAnsi="Arial" w:cs="Arial"/>
        </w:rPr>
        <w:t xml:space="preserve">i przyjmujemy </w:t>
      </w:r>
      <w:r w:rsidR="004E08DA" w:rsidRPr="007A6E3F">
        <w:rPr>
          <w:rFonts w:ascii="Arial" w:hAnsi="Arial" w:cs="Arial"/>
        </w:rPr>
        <w:t>je</w:t>
      </w:r>
      <w:r w:rsidRPr="007A6E3F">
        <w:rPr>
          <w:rFonts w:ascii="Arial" w:hAnsi="Arial" w:cs="Arial"/>
        </w:rPr>
        <w:t xml:space="preserve"> bez zastrzeżeń;</w:t>
      </w:r>
    </w:p>
    <w:p w14:paraId="36A38D90" w14:textId="77777777" w:rsidR="00EF29F7" w:rsidRPr="007A6E3F" w:rsidRDefault="00EF29F7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w przypadku udzielenia zamówienia zobowiązuję się do zawarcia umowy w miejscu i w terminie wskazanym przez Pełnomocnika Zamawiającego;</w:t>
      </w:r>
    </w:p>
    <w:p w14:paraId="3B7A9445" w14:textId="77777777" w:rsidR="009E4643" w:rsidRPr="007A6E3F" w:rsidRDefault="009E4643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zapoznaliśmy się z klauzulą informacyjną o przetwarzaniu danych osobowych zawartą w pkt. 2</w:t>
      </w:r>
      <w:r w:rsidR="00DA540A" w:rsidRPr="007A6E3F">
        <w:rPr>
          <w:rFonts w:ascii="Arial" w:hAnsi="Arial" w:cs="Arial"/>
        </w:rPr>
        <w:t>4</w:t>
      </w:r>
      <w:r w:rsidRPr="007A6E3F">
        <w:rPr>
          <w:rFonts w:ascii="Arial" w:hAnsi="Arial" w:cs="Arial"/>
        </w:rPr>
        <w:t xml:space="preserve"> SWZ;</w:t>
      </w:r>
    </w:p>
    <w:p w14:paraId="6896F56E" w14:textId="77777777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>przedmiot oferty jest zgodny z przedmiotem zamówienia;</w:t>
      </w:r>
    </w:p>
    <w:p w14:paraId="0252590D" w14:textId="28F5A329" w:rsidR="00D619B6" w:rsidRPr="007A6E3F" w:rsidRDefault="00D619B6" w:rsidP="00084F41">
      <w:pPr>
        <w:numPr>
          <w:ilvl w:val="1"/>
          <w:numId w:val="15"/>
        </w:numPr>
        <w:suppressAutoHyphens/>
        <w:spacing w:before="120" w:line="360" w:lineRule="auto"/>
        <w:ind w:left="1360" w:hanging="680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jesteśmy związani niniejszą ofertą przez </w:t>
      </w:r>
      <w:r w:rsidR="00793069">
        <w:rPr>
          <w:rFonts w:ascii="Arial" w:hAnsi="Arial" w:cs="Arial"/>
        </w:rPr>
        <w:t xml:space="preserve">okres </w:t>
      </w:r>
      <w:r w:rsidR="004E08DA" w:rsidRPr="007A6E3F">
        <w:rPr>
          <w:rFonts w:ascii="Arial" w:hAnsi="Arial" w:cs="Arial"/>
        </w:rPr>
        <w:t>wskazany w SWZ</w:t>
      </w:r>
      <w:r w:rsidRPr="007A6E3F">
        <w:rPr>
          <w:rFonts w:ascii="Arial" w:hAnsi="Arial" w:cs="Arial"/>
        </w:rPr>
        <w:t>, licząc od dnia składania ofert;</w:t>
      </w:r>
    </w:p>
    <w:p w14:paraId="2C2F0444" w14:textId="153B739B" w:rsidR="004E08DA" w:rsidRPr="007A6E3F" w:rsidRDefault="00863A4A" w:rsidP="00084F41">
      <w:pPr>
        <w:numPr>
          <w:ilvl w:val="0"/>
          <w:numId w:val="15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</w:t>
      </w:r>
      <w:r>
        <w:rPr>
          <w:rFonts w:ascii="Arial" w:hAnsi="Arial" w:cs="Arial"/>
        </w:rPr>
        <w:t xml:space="preserve">, że </w:t>
      </w:r>
      <w:r w:rsidR="004635D6" w:rsidRPr="007A6E3F">
        <w:rPr>
          <w:rFonts w:ascii="Arial" w:hAnsi="Arial" w:cs="Arial"/>
        </w:rPr>
        <w:t xml:space="preserve">Zamawiający ma możliwość uzyskania dostępu do </w:t>
      </w:r>
      <w:r>
        <w:rPr>
          <w:rFonts w:ascii="Arial" w:hAnsi="Arial" w:cs="Arial"/>
        </w:rPr>
        <w:t>podmiotowych środków dowodowych</w:t>
      </w:r>
      <w:r w:rsidR="004635D6" w:rsidRPr="007A6E3F">
        <w:rPr>
          <w:rFonts w:ascii="Arial" w:hAnsi="Arial" w:cs="Arial"/>
        </w:rPr>
        <w:t xml:space="preserve">. Dokumenty t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</w:t>
      </w:r>
      <w:r w:rsidR="004635D6" w:rsidRPr="007A6E3F">
        <w:rPr>
          <w:rFonts w:ascii="Arial" w:hAnsi="Arial" w:cs="Arial"/>
          <w:i/>
        </w:rPr>
        <w:t>(</w:t>
      </w:r>
      <w:r w:rsidR="004635D6" w:rsidRPr="007A6E3F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="004635D6" w:rsidRPr="007A6E3F">
        <w:rPr>
          <w:rFonts w:ascii="Arial" w:hAnsi="Arial" w:cs="Arial"/>
          <w:sz w:val="16"/>
          <w:szCs w:val="16"/>
        </w:rPr>
        <w:t>)</w:t>
      </w:r>
      <w:r w:rsidR="004635D6" w:rsidRPr="007A6E3F">
        <w:rPr>
          <w:rFonts w:ascii="Arial" w:hAnsi="Arial" w:cs="Arial"/>
        </w:rPr>
        <w:t xml:space="preserve"> i są nadal aktualne.</w:t>
      </w:r>
    </w:p>
    <w:p w14:paraId="22C3758E" w14:textId="77777777" w:rsidR="004E08DA" w:rsidRPr="007A6E3F" w:rsidRDefault="005E58DE" w:rsidP="00084F41">
      <w:pPr>
        <w:numPr>
          <w:ilvl w:val="0"/>
          <w:numId w:val="15"/>
        </w:numPr>
        <w:suppressAutoHyphens/>
        <w:spacing w:before="120"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</w:t>
      </w:r>
      <w:r w:rsidRPr="007A6E3F">
        <w:rPr>
          <w:rFonts w:ascii="Arial" w:hAnsi="Arial" w:cs="Arial"/>
          <w:b/>
        </w:rPr>
        <w:t>y</w:t>
      </w:r>
      <w:r w:rsidRPr="007A6E3F">
        <w:rPr>
          <w:rFonts w:ascii="Arial" w:hAnsi="Arial" w:cs="Arial"/>
        </w:rPr>
        <w:t xml:space="preserve">, że </w:t>
      </w:r>
      <w:r w:rsidR="004E08DA" w:rsidRPr="007A6E3F">
        <w:rPr>
          <w:rFonts w:ascii="Arial" w:hAnsi="Arial" w:cs="Arial"/>
        </w:rPr>
        <w:t>za wyjątkiem następujących informacji i dokumentów ………………</w:t>
      </w:r>
      <w:r w:rsidR="000577E8" w:rsidRPr="007A6E3F">
        <w:rPr>
          <w:rFonts w:ascii="Arial" w:hAnsi="Arial" w:cs="Arial"/>
        </w:rPr>
        <w:t>……..</w:t>
      </w:r>
      <w:r w:rsidR="004E08DA" w:rsidRPr="007A6E3F">
        <w:rPr>
          <w:rFonts w:ascii="Arial" w:hAnsi="Arial" w:cs="Arial"/>
        </w:rPr>
        <w:t>…….. wydzielonych oraz zawartych w pliku o nazwie ……………………………………</w:t>
      </w:r>
      <w:r w:rsidR="000577E8" w:rsidRPr="007A6E3F">
        <w:rPr>
          <w:rFonts w:ascii="Arial" w:hAnsi="Arial" w:cs="Arial"/>
        </w:rPr>
        <w:t>……….</w:t>
      </w:r>
      <w:r w:rsidR="004E08DA" w:rsidRPr="007A6E3F">
        <w:rPr>
          <w:rFonts w:ascii="Arial" w:hAnsi="Arial" w:cs="Arial"/>
        </w:rPr>
        <w:t>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3F8192B1" w14:textId="77777777" w:rsidR="007B4B0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</w:t>
      </w:r>
      <w:r w:rsidR="007B4B08" w:rsidRPr="007A6E3F">
        <w:rPr>
          <w:rFonts w:ascii="Arial" w:hAnsi="Arial" w:cs="Arial"/>
          <w:b/>
        </w:rPr>
        <w:t>/y</w:t>
      </w:r>
      <w:r w:rsidRPr="007A6E3F">
        <w:rPr>
          <w:rFonts w:ascii="Arial" w:hAnsi="Arial" w:cs="Arial"/>
          <w:b/>
        </w:rPr>
        <w:t>, że</w:t>
      </w:r>
      <w:r w:rsidR="007B4B08" w:rsidRPr="007A6E3F">
        <w:rPr>
          <w:rFonts w:ascii="Arial" w:hAnsi="Arial" w:cs="Arial"/>
        </w:rPr>
        <w:t>:</w:t>
      </w:r>
    </w:p>
    <w:p w14:paraId="68E55C6D" w14:textId="77777777" w:rsidR="007B4B08" w:rsidRPr="007A6E3F" w:rsidRDefault="000577E8" w:rsidP="00AE2DF9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nie polegam</w:t>
      </w:r>
      <w:r w:rsidR="007B4B08" w:rsidRPr="007A6E3F">
        <w:rPr>
          <w:rFonts w:ascii="Arial" w:hAnsi="Arial" w:cs="Arial"/>
        </w:rPr>
        <w:t xml:space="preserve"> na zasobach innych podmiotów </w:t>
      </w:r>
      <w:r w:rsidRPr="007A6E3F">
        <w:rPr>
          <w:rFonts w:ascii="Arial" w:hAnsi="Arial" w:cs="Arial"/>
        </w:rPr>
        <w:t>*</w:t>
      </w:r>
    </w:p>
    <w:p w14:paraId="4217B06B" w14:textId="77777777" w:rsidR="000577E8" w:rsidRPr="007A6E3F" w:rsidRDefault="000577E8" w:rsidP="00AE2DF9">
      <w:pPr>
        <w:pStyle w:val="Akapitzlist"/>
        <w:widowControl w:val="0"/>
        <w:numPr>
          <w:ilvl w:val="0"/>
          <w:numId w:val="58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polegam na zasobach innych podmiotów</w:t>
      </w:r>
      <w:r w:rsidR="007B4B08" w:rsidRPr="007A6E3F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</w:t>
      </w:r>
    </w:p>
    <w:p w14:paraId="21D7C526" w14:textId="77777777" w:rsidR="000577E8" w:rsidRPr="007A6E3F" w:rsidRDefault="000577E8" w:rsidP="000577E8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0577E8" w:rsidRPr="007A6E3F" w14:paraId="7B0FD473" w14:textId="77777777" w:rsidTr="000577E8">
        <w:tc>
          <w:tcPr>
            <w:tcW w:w="3993" w:type="dxa"/>
            <w:shd w:val="clear" w:color="auto" w:fill="DFDFDF"/>
            <w:vAlign w:val="center"/>
          </w:tcPr>
          <w:p w14:paraId="6DB31932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0ADA7D91" w14:textId="77777777" w:rsidR="000577E8" w:rsidRPr="007A6E3F" w:rsidRDefault="000577E8" w:rsidP="000577E8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0577E8" w:rsidRPr="007A6E3F" w14:paraId="50025FCE" w14:textId="77777777" w:rsidTr="000577E8">
        <w:tc>
          <w:tcPr>
            <w:tcW w:w="3993" w:type="dxa"/>
            <w:shd w:val="clear" w:color="auto" w:fill="auto"/>
          </w:tcPr>
          <w:p w14:paraId="2956497F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E4E6194" w14:textId="77777777" w:rsidR="000577E8" w:rsidRPr="007A6E3F" w:rsidRDefault="000577E8" w:rsidP="00F94430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6223130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68C5BF9F" w14:textId="77777777" w:rsidR="000577E8" w:rsidRPr="007A6E3F" w:rsidRDefault="000577E8" w:rsidP="000577E8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(</w:t>
      </w:r>
      <w:r w:rsidRPr="007A6E3F">
        <w:rPr>
          <w:rFonts w:ascii="Arial" w:hAnsi="Arial" w:cs="Arial"/>
          <w:i/>
          <w:sz w:val="16"/>
          <w:szCs w:val="16"/>
        </w:rPr>
        <w:t>w przypadku nie wskazania</w:t>
      </w:r>
      <w:r w:rsidRPr="007A6E3F">
        <w:rPr>
          <w:rFonts w:ascii="Arial" w:hAnsi="Arial" w:cs="Arial"/>
          <w:sz w:val="16"/>
          <w:szCs w:val="16"/>
        </w:rPr>
        <w:t xml:space="preserve"> </w:t>
      </w:r>
      <w:r w:rsidRPr="007A6E3F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55CECF11" w14:textId="5462C9BD" w:rsidR="004D1542" w:rsidRDefault="004D1542" w:rsidP="000577E8">
      <w:pPr>
        <w:pStyle w:val="Akapitzlist"/>
        <w:rPr>
          <w:rFonts w:ascii="Arial" w:hAnsi="Arial" w:cs="Arial"/>
        </w:rPr>
      </w:pPr>
    </w:p>
    <w:p w14:paraId="4C73DA47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y,</w:t>
      </w:r>
      <w:r w:rsidRPr="007A6E3F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7A6E3F" w:rsidRDefault="000577E8" w:rsidP="00AE2DF9">
      <w:pPr>
        <w:pStyle w:val="Akapitzlist"/>
        <w:widowControl w:val="0"/>
        <w:numPr>
          <w:ilvl w:val="0"/>
          <w:numId w:val="57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wykonać samodzielnie*</w:t>
      </w:r>
    </w:p>
    <w:p w14:paraId="232F5685" w14:textId="77777777" w:rsidR="000B47D0" w:rsidRPr="007A6E3F" w:rsidRDefault="000577E8" w:rsidP="00AE2DF9">
      <w:pPr>
        <w:pStyle w:val="Akapitzlist"/>
        <w:widowControl w:val="0"/>
        <w:numPr>
          <w:ilvl w:val="0"/>
          <w:numId w:val="57"/>
        </w:numPr>
        <w:rPr>
          <w:rFonts w:ascii="Arial" w:hAnsi="Arial" w:cs="Arial"/>
        </w:rPr>
      </w:pPr>
      <w:r w:rsidRPr="007A6E3F">
        <w:rPr>
          <w:rFonts w:ascii="Arial" w:hAnsi="Arial" w:cs="Arial"/>
        </w:rPr>
        <w:t>zamierzam/y powierzyć podwykonawcom*</w:t>
      </w:r>
      <w:r w:rsidR="000B47D0" w:rsidRPr="007A6E3F">
        <w:rPr>
          <w:rFonts w:ascii="Arial" w:hAnsi="Arial" w:cs="Arial"/>
        </w:rPr>
        <w:t xml:space="preserve">. </w:t>
      </w:r>
    </w:p>
    <w:p w14:paraId="6A16E45C" w14:textId="77777777" w:rsidR="000B47D0" w:rsidRPr="007A6E3F" w:rsidRDefault="000B47D0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FC65C3" w:rsidRPr="007A6E3F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7A6E3F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7A6E3F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6E3F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7A6E3F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7A6E3F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7A6E3F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7A6E3F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7A6E3F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366A525" w14:textId="77777777" w:rsidR="00221437" w:rsidRPr="007A6E3F" w:rsidRDefault="00221437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03DA529D" w14:textId="77777777" w:rsidR="000577E8" w:rsidRPr="007A6E3F" w:rsidRDefault="000577E8" w:rsidP="006115C2">
      <w:pPr>
        <w:pStyle w:val="Akapitzlist1"/>
        <w:suppressAutoHyphens/>
        <w:ind w:left="720"/>
        <w:rPr>
          <w:rFonts w:ascii="Arial" w:hAnsi="Arial" w:cs="Arial"/>
          <w:b/>
          <w:sz w:val="20"/>
          <w:szCs w:val="20"/>
        </w:rPr>
      </w:pPr>
    </w:p>
    <w:p w14:paraId="69A0002A" w14:textId="77777777" w:rsidR="000577E8" w:rsidRPr="007A6E3F" w:rsidRDefault="000577E8" w:rsidP="00084F41">
      <w:pPr>
        <w:widowControl w:val="0"/>
        <w:numPr>
          <w:ilvl w:val="0"/>
          <w:numId w:val="15"/>
        </w:numPr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7A6E3F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77777777" w:rsidR="000577E8" w:rsidRPr="007A6E3F" w:rsidRDefault="000577E8" w:rsidP="000577E8">
      <w:pPr>
        <w:pStyle w:val="Tekstkomentarza1"/>
        <w:ind w:firstLine="680"/>
        <w:jc w:val="both"/>
        <w:rPr>
          <w:rFonts w:ascii="Arial" w:hAnsi="Arial" w:cs="Arial"/>
          <w:bCs/>
        </w:rPr>
      </w:pPr>
      <w:r w:rsidRPr="007A6E3F">
        <w:rPr>
          <w:rFonts w:ascii="Arial" w:hAnsi="Arial" w:cs="Arial"/>
          <w:bCs/>
        </w:rPr>
        <w:t>Wartość ww. towarów lub usług bez podatku wynosi ……………………………………………*</w:t>
      </w:r>
    </w:p>
    <w:p w14:paraId="06827E67" w14:textId="77777777" w:rsidR="000577E8" w:rsidRPr="007A6E3F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44901223" w14:textId="77777777" w:rsidR="00863A4A" w:rsidRPr="006871B6" w:rsidRDefault="00863A4A" w:rsidP="00863A4A">
      <w:pPr>
        <w:widowControl w:val="0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odzaj wykonawcy</w:t>
      </w:r>
      <w:r w:rsidRPr="006871B6">
        <w:rPr>
          <w:rFonts w:ascii="Arial" w:hAnsi="Arial" w:cs="Arial"/>
        </w:rPr>
        <w:t>:</w:t>
      </w:r>
    </w:p>
    <w:p w14:paraId="6614A2ED" w14:textId="77777777" w:rsidR="00863A4A" w:rsidRPr="00FB4820" w:rsidRDefault="00863A4A" w:rsidP="00AE2DF9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ikroprzedsiębiorstwo*</w:t>
      </w:r>
    </w:p>
    <w:p w14:paraId="40BB529D" w14:textId="77777777" w:rsidR="00863A4A" w:rsidRPr="006871B6" w:rsidRDefault="00863A4A" w:rsidP="00AE2DF9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mał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6D5D15D1" w14:textId="77777777" w:rsidR="00863A4A" w:rsidRDefault="00863A4A" w:rsidP="00AE2DF9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6871B6">
        <w:rPr>
          <w:rFonts w:ascii="Arial" w:hAnsi="Arial" w:cs="Arial"/>
        </w:rPr>
        <w:t>średni</w:t>
      </w:r>
      <w:r>
        <w:rPr>
          <w:rFonts w:ascii="Arial" w:hAnsi="Arial" w:cs="Arial"/>
        </w:rPr>
        <w:t>e</w:t>
      </w:r>
      <w:r w:rsidRPr="006871B6">
        <w:rPr>
          <w:rFonts w:ascii="Arial" w:hAnsi="Arial" w:cs="Arial"/>
        </w:rPr>
        <w:t xml:space="preserve"> przedsiębiorstw</w:t>
      </w:r>
      <w:r>
        <w:rPr>
          <w:rFonts w:ascii="Arial" w:hAnsi="Arial" w:cs="Arial"/>
        </w:rPr>
        <w:t>o</w:t>
      </w:r>
      <w:r w:rsidRPr="006871B6">
        <w:rPr>
          <w:rFonts w:ascii="Arial" w:hAnsi="Arial" w:cs="Arial"/>
        </w:rPr>
        <w:t>*</w:t>
      </w:r>
    </w:p>
    <w:p w14:paraId="271AE964" w14:textId="77777777" w:rsidR="00863A4A" w:rsidRDefault="00863A4A" w:rsidP="00AE2DF9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jednoosobowa działalność gospodarcza</w:t>
      </w:r>
      <w:r w:rsidRPr="00FB4820">
        <w:rPr>
          <w:rFonts w:ascii="Arial" w:hAnsi="Arial" w:cs="Arial"/>
        </w:rPr>
        <w:t>*</w:t>
      </w:r>
    </w:p>
    <w:p w14:paraId="4E785B8C" w14:textId="77777777" w:rsidR="00863A4A" w:rsidRDefault="00863A4A" w:rsidP="00AE2DF9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soba fizyczna nieprowadząca działalności gospodarczej*</w:t>
      </w:r>
    </w:p>
    <w:p w14:paraId="7A5CE8DD" w14:textId="77777777" w:rsidR="00863A4A" w:rsidRPr="00FB4820" w:rsidRDefault="00863A4A" w:rsidP="00AE2DF9">
      <w:pPr>
        <w:pStyle w:val="Standard"/>
        <w:numPr>
          <w:ilvl w:val="0"/>
          <w:numId w:val="68"/>
        </w:numPr>
        <w:spacing w:before="120" w:after="120"/>
        <w:ind w:left="1395" w:hanging="357"/>
        <w:jc w:val="both"/>
        <w:rPr>
          <w:rFonts w:ascii="Arial" w:hAnsi="Arial" w:cs="Arial"/>
        </w:rPr>
      </w:pPr>
      <w:r w:rsidRPr="00FB4820">
        <w:rPr>
          <w:rFonts w:ascii="Arial" w:hAnsi="Arial" w:cs="Arial"/>
        </w:rPr>
        <w:t>inny rodzaj</w:t>
      </w:r>
      <w:r w:rsidRPr="006871B6">
        <w:rPr>
          <w:rFonts w:ascii="Arial" w:hAnsi="Arial" w:cs="Arial"/>
        </w:rPr>
        <w:t xml:space="preserve"> </w:t>
      </w:r>
      <w:r w:rsidRPr="00FB4820">
        <w:rPr>
          <w:rFonts w:ascii="Arial" w:hAnsi="Arial" w:cs="Arial"/>
        </w:rPr>
        <w:t>*</w:t>
      </w:r>
    </w:p>
    <w:p w14:paraId="6A799B3D" w14:textId="77777777" w:rsidR="009C012A" w:rsidRDefault="009C012A" w:rsidP="00863A4A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176605F3" w14:textId="0F9BE3AA" w:rsidR="00863A4A" w:rsidRPr="00FB4820" w:rsidRDefault="00863A4A" w:rsidP="00863A4A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18C68FCF" w14:textId="77777777" w:rsidR="00863A4A" w:rsidRPr="00863A4A" w:rsidRDefault="00863A4A" w:rsidP="00863A4A">
      <w:pPr>
        <w:widowControl w:val="0"/>
        <w:ind w:left="680"/>
        <w:rPr>
          <w:rFonts w:ascii="Arial" w:hAnsi="Arial" w:cs="Arial"/>
        </w:rPr>
      </w:pPr>
    </w:p>
    <w:p w14:paraId="5737E73F" w14:textId="7F0C5FDD" w:rsidR="007B4B08" w:rsidRPr="007A6E3F" w:rsidRDefault="007B4B08" w:rsidP="00084F41">
      <w:pPr>
        <w:widowControl w:val="0"/>
        <w:numPr>
          <w:ilvl w:val="0"/>
          <w:numId w:val="15"/>
        </w:numPr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Oświadczam/y, że</w:t>
      </w:r>
      <w:r w:rsidRPr="007A6E3F">
        <w:rPr>
          <w:rFonts w:ascii="Arial" w:hAnsi="Arial" w:cs="Arial"/>
        </w:rPr>
        <w:t>:</w:t>
      </w:r>
    </w:p>
    <w:p w14:paraId="16AF2DB6" w14:textId="77777777" w:rsidR="007B4B08" w:rsidRPr="007A6E3F" w:rsidRDefault="007B4B08" w:rsidP="00AE2DF9">
      <w:pPr>
        <w:pStyle w:val="Bezodstpw"/>
        <w:numPr>
          <w:ilvl w:val="1"/>
          <w:numId w:val="59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7A6E3F" w:rsidRDefault="007B4B08" w:rsidP="00AE2DF9">
      <w:pPr>
        <w:pStyle w:val="Bezodstpw"/>
        <w:numPr>
          <w:ilvl w:val="1"/>
          <w:numId w:val="59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Pr="007A6E3F" w:rsidRDefault="007B4B08" w:rsidP="00AE2DF9">
      <w:pPr>
        <w:pStyle w:val="Bezodstpw"/>
        <w:numPr>
          <w:ilvl w:val="1"/>
          <w:numId w:val="59"/>
        </w:numPr>
        <w:tabs>
          <w:tab w:val="left" w:pos="709"/>
        </w:tabs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48FB1289" w14:textId="77777777" w:rsidR="007B4B08" w:rsidRPr="007A6E3F" w:rsidRDefault="007B4B08" w:rsidP="007B4B08">
      <w:pPr>
        <w:widowControl w:val="0"/>
        <w:ind w:left="680"/>
        <w:rPr>
          <w:rFonts w:ascii="Arial" w:hAnsi="Arial" w:cs="Arial"/>
          <w:b/>
        </w:rPr>
      </w:pPr>
    </w:p>
    <w:p w14:paraId="6302FD11" w14:textId="77777777" w:rsidR="00221437" w:rsidRPr="007A6E3F" w:rsidRDefault="00221437" w:rsidP="00E40B18">
      <w:pPr>
        <w:rPr>
          <w:rFonts w:ascii="Arial" w:hAnsi="Arial" w:cs="Arial"/>
        </w:rPr>
      </w:pPr>
    </w:p>
    <w:p w14:paraId="04B35337" w14:textId="77777777" w:rsidR="009E4643" w:rsidRPr="007A6E3F" w:rsidRDefault="009E4643" w:rsidP="009E4643">
      <w:pPr>
        <w:rPr>
          <w:rFonts w:ascii="Arial" w:hAnsi="Arial" w:cs="Arial"/>
          <w:bCs/>
          <w:i/>
        </w:rPr>
      </w:pPr>
      <w:r w:rsidRPr="007A6E3F">
        <w:rPr>
          <w:rFonts w:ascii="Arial" w:hAnsi="Arial" w:cs="Arial"/>
          <w:b/>
          <w:bCs/>
          <w:i/>
        </w:rPr>
        <w:t>*</w:t>
      </w:r>
      <w:r w:rsidRPr="007A6E3F">
        <w:rPr>
          <w:rFonts w:ascii="Arial" w:hAnsi="Arial" w:cs="Arial"/>
          <w:bCs/>
          <w:i/>
        </w:rPr>
        <w:t xml:space="preserve"> - niepotrzebne skreślić</w:t>
      </w:r>
    </w:p>
    <w:p w14:paraId="6E8C16E1" w14:textId="77777777" w:rsidR="00221437" w:rsidRPr="007A6E3F" w:rsidRDefault="00221437" w:rsidP="00E40B18">
      <w:pPr>
        <w:rPr>
          <w:rFonts w:ascii="Arial" w:hAnsi="Arial" w:cs="Arial"/>
        </w:rPr>
      </w:pPr>
    </w:p>
    <w:p w14:paraId="0F56B4E5" w14:textId="77777777" w:rsidR="005E04F3" w:rsidRPr="007A6E3F" w:rsidRDefault="005E04F3" w:rsidP="00E40B18">
      <w:pPr>
        <w:rPr>
          <w:rFonts w:ascii="Arial" w:hAnsi="Arial" w:cs="Arial"/>
        </w:rPr>
      </w:pPr>
    </w:p>
    <w:p w14:paraId="0C66721D" w14:textId="77777777" w:rsidR="00221437" w:rsidRPr="007A6E3F" w:rsidRDefault="00221437" w:rsidP="00E40B18">
      <w:pPr>
        <w:rPr>
          <w:rFonts w:ascii="Arial" w:hAnsi="Arial" w:cs="Arial"/>
        </w:rPr>
      </w:pPr>
    </w:p>
    <w:p w14:paraId="62C0185B" w14:textId="7657AC75" w:rsidR="00221437" w:rsidRPr="007A6E3F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………………………………………… dnia …….…………..                                  </w:t>
      </w:r>
      <w:r w:rsidRPr="007A6E3F">
        <w:rPr>
          <w:rFonts w:ascii="Arial" w:hAnsi="Arial" w:cs="Arial"/>
          <w:sz w:val="16"/>
          <w:szCs w:val="16"/>
        </w:rPr>
        <w:tab/>
      </w:r>
    </w:p>
    <w:p w14:paraId="7E73587C" w14:textId="6664C1E9" w:rsidR="00221437" w:rsidRPr="007A6E3F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7A6E3F">
        <w:rPr>
          <w:rFonts w:ascii="Arial" w:hAnsi="Arial" w:cs="Arial"/>
          <w:szCs w:val="16"/>
        </w:rPr>
        <w:t xml:space="preserve">     ( Miejscowość)                                 </w:t>
      </w:r>
      <w:r w:rsidRPr="007A6E3F">
        <w:rPr>
          <w:rFonts w:ascii="Arial" w:hAnsi="Arial" w:cs="Arial"/>
          <w:szCs w:val="16"/>
        </w:rPr>
        <w:tab/>
        <w:t xml:space="preserve">                </w:t>
      </w:r>
      <w:r w:rsidRPr="007A6E3F">
        <w:rPr>
          <w:rFonts w:ascii="Arial" w:hAnsi="Arial" w:cs="Arial"/>
          <w:szCs w:val="16"/>
        </w:rPr>
        <w:tab/>
        <w:t xml:space="preserve">                 </w:t>
      </w:r>
      <w:r w:rsidR="009271A3" w:rsidRPr="007A6E3F">
        <w:rPr>
          <w:rFonts w:ascii="Arial" w:hAnsi="Arial" w:cs="Arial"/>
          <w:szCs w:val="16"/>
        </w:rPr>
        <w:t xml:space="preserve">               </w:t>
      </w:r>
    </w:p>
    <w:p w14:paraId="2A168FCC" w14:textId="77777777" w:rsidR="001C5311" w:rsidRPr="007A6E3F" w:rsidRDefault="001C5311">
      <w:pPr>
        <w:pStyle w:val="Tekstpodstawowy3"/>
        <w:jc w:val="both"/>
        <w:rPr>
          <w:rFonts w:ascii="Arial" w:hAnsi="Arial" w:cs="Arial"/>
          <w:szCs w:val="16"/>
        </w:rPr>
      </w:pPr>
    </w:p>
    <w:p w14:paraId="3E975D9A" w14:textId="77777777" w:rsidR="001C5311" w:rsidRPr="007A6E3F" w:rsidRDefault="001C5311">
      <w:pPr>
        <w:pStyle w:val="Tekstpodstawowy3"/>
        <w:jc w:val="both"/>
        <w:rPr>
          <w:rFonts w:ascii="Arial" w:hAnsi="Arial" w:cs="Arial"/>
          <w:sz w:val="20"/>
        </w:rPr>
      </w:pPr>
    </w:p>
    <w:p w14:paraId="4FEEA447" w14:textId="77777777" w:rsidR="00221437" w:rsidRPr="007A6E3F" w:rsidRDefault="009271A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="00221437" w:rsidRPr="007A6E3F">
        <w:rPr>
          <w:rFonts w:ascii="Arial" w:hAnsi="Arial" w:cs="Arial"/>
          <w:b/>
          <w:sz w:val="20"/>
        </w:rPr>
        <w:br w:type="page"/>
      </w:r>
    </w:p>
    <w:p w14:paraId="11210EA3" w14:textId="77777777" w:rsidR="00221437" w:rsidRPr="007A6E3F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</w:p>
    <w:p w14:paraId="3C3B4AB2" w14:textId="2C247165" w:rsidR="00D7452A" w:rsidRPr="007A6E3F" w:rsidRDefault="00D7452A" w:rsidP="00D7452A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 w:rsidR="00C454B5"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49AD7371" w14:textId="3F068696" w:rsidR="005601B2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E329BA8" w14:textId="33E396EC" w:rsidR="005601B2" w:rsidRPr="007A6E3F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68A3B33" w14:textId="77777777" w:rsidR="00F24104" w:rsidRPr="007A6E3F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A6E3F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A6E3F" w:rsidRDefault="00F24104" w:rsidP="00F2410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0B85A366" w14:textId="20735037" w:rsidR="00F24104" w:rsidRPr="007A6E3F" w:rsidRDefault="00F24104" w:rsidP="00F2410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0DA2DD7" w14:textId="77777777" w:rsidR="00F24104" w:rsidRPr="007A6E3F" w:rsidRDefault="00F24104" w:rsidP="00F2410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6D1D43E8" w14:textId="77777777" w:rsidR="005601B2" w:rsidRPr="007A6E3F" w:rsidRDefault="005601B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6C2FAF8" w14:textId="77777777" w:rsidR="00A75252" w:rsidRPr="007A6E3F" w:rsidRDefault="00A75252" w:rsidP="00F2410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5122ADEC" w14:textId="77777777" w:rsidR="009271A3" w:rsidRPr="007A6E3F" w:rsidRDefault="009271A3" w:rsidP="00A7525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D7452A" w:rsidRPr="007A6E3F">
        <w:rPr>
          <w:rFonts w:ascii="Arial" w:hAnsi="Arial" w:cs="Arial"/>
          <w:b/>
        </w:rPr>
        <w:br/>
      </w:r>
      <w:r w:rsidRPr="007A6E3F">
        <w:rPr>
          <w:rFonts w:ascii="Arial" w:hAnsi="Arial" w:cs="Arial"/>
          <w:b/>
        </w:rPr>
        <w:t>(dalej jako: ustawa Pzp)</w:t>
      </w:r>
    </w:p>
    <w:p w14:paraId="3A77088F" w14:textId="77777777" w:rsidR="00D7452A" w:rsidRPr="007A6E3F" w:rsidRDefault="00D7452A" w:rsidP="009271A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39016EB" w14:textId="77777777" w:rsidR="009271A3" w:rsidRPr="007A6E3F" w:rsidRDefault="009271A3" w:rsidP="009271A3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49CBD4FE" w14:textId="77777777" w:rsidR="00A75252" w:rsidRPr="007A6E3F" w:rsidRDefault="009271A3" w:rsidP="009271A3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SPEŁNIANIA WARUNKÓW UDZIAŁU W POSTĘPOWANIU</w:t>
      </w:r>
      <w:r w:rsidR="00A75252" w:rsidRPr="007A6E3F">
        <w:rPr>
          <w:rFonts w:ascii="Arial" w:hAnsi="Arial" w:cs="Arial"/>
          <w:b/>
          <w:u w:val="single"/>
        </w:rPr>
        <w:t xml:space="preserve"> </w:t>
      </w:r>
    </w:p>
    <w:p w14:paraId="2BB6E0C7" w14:textId="77777777" w:rsidR="003E31B1" w:rsidRPr="007A6E3F" w:rsidRDefault="003E31B1" w:rsidP="00A75252">
      <w:pPr>
        <w:spacing w:before="120" w:line="360" w:lineRule="auto"/>
        <w:rPr>
          <w:rFonts w:ascii="Arial" w:hAnsi="Arial" w:cs="Arial"/>
        </w:rPr>
      </w:pPr>
    </w:p>
    <w:p w14:paraId="0F1EB8E6" w14:textId="3E5C37DB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72D79F94" w14:textId="77777777" w:rsidR="00B32655" w:rsidRDefault="00B32655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1EE4A1B" w14:textId="5C826E04" w:rsidR="003E31B1" w:rsidRPr="007A6E3F" w:rsidRDefault="003E31B1" w:rsidP="003E31B1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rzeby postępowania o udzielenie zamówi</w:t>
      </w:r>
      <w:r w:rsidR="00F24104" w:rsidRPr="007A6E3F">
        <w:rPr>
          <w:rFonts w:ascii="Arial" w:hAnsi="Arial" w:cs="Arial"/>
        </w:rPr>
        <w:t xml:space="preserve">enia publicznego </w:t>
      </w:r>
      <w:r w:rsidRPr="007A6E3F">
        <w:rPr>
          <w:rFonts w:ascii="Arial" w:hAnsi="Arial" w:cs="Arial"/>
        </w:rPr>
        <w:t xml:space="preserve">pn. </w:t>
      </w:r>
      <w:r w:rsidR="00B877C4" w:rsidRPr="00B877C4">
        <w:rPr>
          <w:rFonts w:ascii="Arial" w:hAnsi="Arial" w:cs="Arial"/>
          <w:b/>
        </w:rPr>
        <w:t>Prace konserwatorskie w zabytkowych obiektach oświatowych w Miejskim Przedszkolu Nr 33 w Katowicach przy ul. Powstańców 23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</w:t>
      </w:r>
      <w:r w:rsidR="00D7452A"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A6E3F" w14:paraId="58C49FB1" w14:textId="77777777" w:rsidTr="00F2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6D9DC612" w14:textId="77777777" w:rsidR="00843CCB" w:rsidRPr="007A6E3F" w:rsidRDefault="00A75252" w:rsidP="00AE2DF9">
            <w:pPr>
              <w:pStyle w:val="Tekstpodstawowywcity"/>
              <w:numPr>
                <w:ilvl w:val="0"/>
                <w:numId w:val="60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 xml:space="preserve">OŚWIADCZENIE </w:t>
            </w:r>
            <w:r w:rsidR="00D7452A" w:rsidRPr="007A6E3F">
              <w:rPr>
                <w:rFonts w:ascii="Arial" w:hAnsi="Arial" w:cs="Arial"/>
                <w:b/>
              </w:rPr>
              <w:t>DOTYCZĄCE PRZESŁANEK</w:t>
            </w:r>
            <w:r w:rsidRPr="007A6E3F">
              <w:rPr>
                <w:rFonts w:ascii="Arial" w:hAnsi="Arial" w:cs="Arial"/>
                <w:b/>
              </w:rPr>
              <w:t xml:space="preserve"> WYKLUCZENIA </w:t>
            </w:r>
            <w:r w:rsidR="00D7452A" w:rsidRPr="007A6E3F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A2F2C96" w14:textId="56B83A1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A6E3F">
        <w:rPr>
          <w:rFonts w:ascii="Arial" w:hAnsi="Arial" w:cs="Arial"/>
          <w:sz w:val="20"/>
          <w:szCs w:val="20"/>
        </w:rPr>
        <w:t>108 ust. 1</w:t>
      </w:r>
      <w:r w:rsidRPr="007A6E3F">
        <w:rPr>
          <w:rFonts w:ascii="Arial" w:hAnsi="Arial" w:cs="Arial"/>
          <w:sz w:val="20"/>
          <w:szCs w:val="20"/>
        </w:rPr>
        <w:t xml:space="preserve"> </w:t>
      </w:r>
      <w:r w:rsidR="00856AA7" w:rsidRPr="007A6E3F">
        <w:rPr>
          <w:rFonts w:ascii="Arial" w:hAnsi="Arial" w:cs="Arial"/>
          <w:sz w:val="20"/>
          <w:szCs w:val="20"/>
        </w:rPr>
        <w:t xml:space="preserve">pkt. 1-6 </w:t>
      </w:r>
      <w:r w:rsidRPr="007A6E3F">
        <w:rPr>
          <w:rFonts w:ascii="Arial" w:hAnsi="Arial" w:cs="Arial"/>
          <w:sz w:val="20"/>
          <w:szCs w:val="20"/>
        </w:rPr>
        <w:t>ustawy Pzp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CE1D74" w14:textId="724E02B6" w:rsidR="00856AA7" w:rsidRPr="007A6E3F" w:rsidRDefault="00A75252" w:rsidP="00084F41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</w:t>
      </w:r>
      <w:r w:rsidR="00856AA7" w:rsidRPr="007A6E3F">
        <w:rPr>
          <w:rFonts w:ascii="Arial" w:hAnsi="Arial" w:cs="Arial"/>
          <w:sz w:val="20"/>
          <w:szCs w:val="20"/>
        </w:rPr>
        <w:t>zachodzą w stosunku do mnie podstawy wykluczenia z p</w:t>
      </w:r>
      <w:r w:rsidR="00E84A8C">
        <w:rPr>
          <w:rFonts w:ascii="Arial" w:hAnsi="Arial" w:cs="Arial"/>
          <w:sz w:val="20"/>
          <w:szCs w:val="20"/>
        </w:rPr>
        <w:t>ostępowania na podstawie art. …</w:t>
      </w:r>
      <w:r w:rsidR="00856AA7" w:rsidRPr="007A6E3F">
        <w:rPr>
          <w:rFonts w:ascii="Arial" w:hAnsi="Arial" w:cs="Arial"/>
          <w:sz w:val="20"/>
          <w:szCs w:val="20"/>
        </w:rPr>
        <w:t xml:space="preserve">ustawy Pzp </w:t>
      </w:r>
      <w:r w:rsidR="00856AA7" w:rsidRPr="007A6E3F">
        <w:rPr>
          <w:rFonts w:ascii="Arial" w:hAnsi="Arial" w:cs="Arial"/>
          <w:i/>
          <w:sz w:val="20"/>
          <w:szCs w:val="20"/>
        </w:rPr>
        <w:t>(</w:t>
      </w:r>
      <w:r w:rsidR="00856AA7"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70064">
        <w:rPr>
          <w:rFonts w:ascii="Arial" w:hAnsi="Arial" w:cs="Arial"/>
          <w:i/>
          <w:sz w:val="16"/>
          <w:szCs w:val="16"/>
        </w:rPr>
        <w:t>,2 i 5</w:t>
      </w:r>
      <w:r w:rsidR="00856AA7" w:rsidRPr="007A6E3F">
        <w:rPr>
          <w:rFonts w:ascii="Arial" w:hAnsi="Arial" w:cs="Arial"/>
          <w:i/>
          <w:sz w:val="20"/>
          <w:szCs w:val="20"/>
        </w:rPr>
        <w:t>).</w:t>
      </w:r>
      <w:r w:rsidR="00856AA7"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="00856AA7" w:rsidRPr="007A6E3F">
        <w:rPr>
          <w:rFonts w:ascii="Arial" w:hAnsi="Arial" w:cs="Arial"/>
          <w:sz w:val="20"/>
          <w:szCs w:val="20"/>
        </w:rPr>
        <w:t>: ……</w:t>
      </w:r>
      <w:r w:rsidR="005601B2" w:rsidRPr="007A6E3F">
        <w:rPr>
          <w:rFonts w:ascii="Arial" w:hAnsi="Arial" w:cs="Arial"/>
          <w:sz w:val="20"/>
          <w:szCs w:val="20"/>
        </w:rPr>
        <w:t>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……</w:t>
      </w:r>
      <w:r w:rsidR="00570064">
        <w:rPr>
          <w:rFonts w:ascii="Arial" w:hAnsi="Arial" w:cs="Arial"/>
          <w:sz w:val="20"/>
          <w:szCs w:val="20"/>
        </w:rPr>
        <w:t>………………………….</w:t>
      </w:r>
      <w:r w:rsidR="00856AA7"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544CD65D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22C884DB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019D7B96" w14:textId="77777777" w:rsidR="00856AA7" w:rsidRPr="007A6E3F" w:rsidRDefault="00856AA7" w:rsidP="00856AA7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119ADB8C" w14:textId="77777777" w:rsidR="00A75252" w:rsidRPr="007A6E3F" w:rsidRDefault="005601B2" w:rsidP="007F7C10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</w:t>
      </w:r>
      <w:r w:rsidR="00856AA7" w:rsidRPr="007A6E3F">
        <w:rPr>
          <w:rFonts w:ascii="Arial" w:hAnsi="Arial" w:cs="Arial"/>
        </w:rPr>
        <w:t>2) ………………………………………………</w:t>
      </w:r>
      <w:r w:rsidR="00A75252" w:rsidRPr="007A6E3F">
        <w:rPr>
          <w:rFonts w:ascii="Arial" w:hAnsi="Arial" w:cs="Arial"/>
        </w:rPr>
        <w:t>…</w:t>
      </w:r>
    </w:p>
    <w:p w14:paraId="7CE54A38" w14:textId="77777777" w:rsidR="00A75252" w:rsidRPr="007A6E3F" w:rsidRDefault="00A75252" w:rsidP="003E31B1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2E4C94C7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35D532D" w14:textId="77777777" w:rsidR="003E31B1" w:rsidRPr="007A6E3F" w:rsidRDefault="00A75252" w:rsidP="00AE2DF9">
            <w:pPr>
              <w:pStyle w:val="Tekstpodstawowywcity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AF46F4F" w14:textId="77777777" w:rsidR="003E31B1" w:rsidRPr="007A6E3F" w:rsidRDefault="003E31B1" w:rsidP="003E31B1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1E5EFB73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spełniam warunki udziału w postępowaniu określone </w:t>
      </w:r>
      <w:r w:rsidR="00843CCB" w:rsidRPr="007A6E3F">
        <w:rPr>
          <w:rFonts w:ascii="Arial" w:hAnsi="Arial" w:cs="Arial"/>
        </w:rPr>
        <w:t>przez Zamawiającego w O</w:t>
      </w:r>
      <w:r w:rsidR="00F24104" w:rsidRPr="007A6E3F">
        <w:rPr>
          <w:rFonts w:ascii="Arial" w:hAnsi="Arial" w:cs="Arial"/>
        </w:rPr>
        <w:t xml:space="preserve">głoszeniu o zamówieniu oraz w  pkt. 7.2 </w:t>
      </w:r>
      <w:r w:rsidRPr="007A6E3F">
        <w:rPr>
          <w:rFonts w:ascii="Arial" w:hAnsi="Arial" w:cs="Arial"/>
        </w:rPr>
        <w:t>Specyfikacji Warunków Zamówienia.</w:t>
      </w:r>
    </w:p>
    <w:p w14:paraId="3CE124C6" w14:textId="77777777" w:rsidR="00D86A77" w:rsidRPr="007A6E3F" w:rsidRDefault="00D86A77" w:rsidP="003E31B1">
      <w:pPr>
        <w:spacing w:line="312" w:lineRule="auto"/>
        <w:jc w:val="both"/>
        <w:rPr>
          <w:rFonts w:ascii="Arial" w:hAnsi="Arial" w:cs="Arial"/>
        </w:rPr>
      </w:pPr>
    </w:p>
    <w:p w14:paraId="244C8A09" w14:textId="77777777" w:rsidR="00843CCB" w:rsidRPr="007A6E3F" w:rsidRDefault="00843CCB" w:rsidP="003E31B1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00B7DC84" w14:textId="77777777" w:rsidTr="00A61C42">
        <w:tc>
          <w:tcPr>
            <w:tcW w:w="9637" w:type="dxa"/>
            <w:shd w:val="clear" w:color="auto" w:fill="BFBFBF" w:themeFill="background1" w:themeFillShade="BF"/>
          </w:tcPr>
          <w:p w14:paraId="27584766" w14:textId="77777777" w:rsidR="003E31B1" w:rsidRPr="007A6E3F" w:rsidRDefault="003E31B1" w:rsidP="00AE2DF9">
            <w:pPr>
              <w:pStyle w:val="Akapitzlist"/>
              <w:numPr>
                <w:ilvl w:val="0"/>
                <w:numId w:val="60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89359DE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</w:p>
    <w:p w14:paraId="37EB700B" w14:textId="643D38DA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 celu wykazania spełniania warunków udziału w postępowaniu, określonych przez zamawiającego w pkt. </w:t>
      </w:r>
      <w:r w:rsidR="00F24104" w:rsidRPr="007A6E3F">
        <w:rPr>
          <w:rFonts w:ascii="Arial" w:hAnsi="Arial" w:cs="Arial"/>
        </w:rPr>
        <w:t>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ych podmiotu/ów</w:t>
      </w:r>
      <w:r w:rsidR="00793069">
        <w:rPr>
          <w:rFonts w:ascii="Arial" w:hAnsi="Arial" w:cs="Arial"/>
        </w:rPr>
        <w:t>*</w:t>
      </w:r>
      <w:r w:rsidRPr="007A6E3F">
        <w:rPr>
          <w:rFonts w:ascii="Arial" w:hAnsi="Arial" w:cs="Arial"/>
        </w:rPr>
        <w:t>: …………………………………………………………………………….………………………….</w:t>
      </w:r>
    </w:p>
    <w:p w14:paraId="5E36258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5E4AB828" w14:textId="77777777" w:rsidR="003E31B1" w:rsidRPr="007A6E3F" w:rsidRDefault="003E31B1" w:rsidP="003E31B1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</w:t>
      </w:r>
      <w:r w:rsidR="005601B2" w:rsidRPr="007A6E3F">
        <w:rPr>
          <w:rFonts w:ascii="Arial" w:hAnsi="Arial" w:cs="Arial"/>
        </w:rPr>
        <w:t>…….</w:t>
      </w:r>
      <w:r w:rsidRPr="007A6E3F">
        <w:rPr>
          <w:rFonts w:ascii="Arial" w:hAnsi="Arial" w:cs="Arial"/>
        </w:rPr>
        <w:t xml:space="preserve">……………………………………………………………………………………… </w:t>
      </w:r>
    </w:p>
    <w:p w14:paraId="7387C9FE" w14:textId="77777777" w:rsidR="003E31B1" w:rsidRPr="007A6E3F" w:rsidRDefault="003E31B1" w:rsidP="003E31B1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</w:t>
      </w:r>
      <w:r w:rsidR="00F24104" w:rsidRPr="007A6E3F">
        <w:rPr>
          <w:rFonts w:ascii="Arial" w:hAnsi="Arial" w:cs="Arial"/>
          <w:i/>
          <w:sz w:val="14"/>
          <w:szCs w:val="14"/>
        </w:rPr>
        <w:t>wskazać podmiot i określić odpowiedni zakres dla wskazanego podmiotu, w przypadku zaznaczenia, iż Wykonawca polega na zasobach innego podmiotu w celu wykazania spełniania warunków udziału w postępowaniu</w:t>
      </w:r>
      <w:r w:rsidRPr="007A6E3F">
        <w:rPr>
          <w:rFonts w:ascii="Arial" w:hAnsi="Arial" w:cs="Arial"/>
          <w:i/>
          <w:sz w:val="14"/>
          <w:szCs w:val="14"/>
        </w:rPr>
        <w:t>).</w:t>
      </w:r>
    </w:p>
    <w:p w14:paraId="3B5D11F4" w14:textId="77777777" w:rsidR="003E31B1" w:rsidRPr="007A6E3F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3E31B1" w:rsidRPr="007A6E3F" w14:paraId="53DE0ACD" w14:textId="77777777" w:rsidTr="00A61C42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C86A111" w14:textId="77777777" w:rsidR="003E31B1" w:rsidRPr="007A6E3F" w:rsidRDefault="003E31B1" w:rsidP="00AE2DF9">
            <w:pPr>
              <w:pStyle w:val="Akapitzlist"/>
              <w:numPr>
                <w:ilvl w:val="0"/>
                <w:numId w:val="60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8513D9B" w14:textId="77777777" w:rsidR="003E31B1" w:rsidRPr="007A6E3F" w:rsidRDefault="003E31B1" w:rsidP="003E31B1">
      <w:pPr>
        <w:rPr>
          <w:rFonts w:ascii="Arial" w:hAnsi="Arial" w:cs="Arial"/>
        </w:rPr>
      </w:pPr>
    </w:p>
    <w:p w14:paraId="2FB522B3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5300FA21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7889A4E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7E9485C3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22DC8B78" w14:textId="77777777" w:rsidR="00964810" w:rsidRPr="007A6E3F" w:rsidRDefault="00964810" w:rsidP="003E31B1">
      <w:pPr>
        <w:spacing w:line="360" w:lineRule="auto"/>
        <w:jc w:val="both"/>
        <w:rPr>
          <w:rFonts w:ascii="Arial" w:hAnsi="Arial" w:cs="Arial"/>
        </w:rPr>
      </w:pPr>
    </w:p>
    <w:p w14:paraId="01DF375D" w14:textId="77777777" w:rsidR="003E31B1" w:rsidRPr="007A6E3F" w:rsidRDefault="003E31B1" w:rsidP="003E31B1">
      <w:pPr>
        <w:spacing w:line="360" w:lineRule="auto"/>
        <w:jc w:val="both"/>
        <w:rPr>
          <w:rFonts w:ascii="Arial" w:hAnsi="Arial" w:cs="Arial"/>
        </w:rPr>
      </w:pPr>
    </w:p>
    <w:p w14:paraId="6B5BAA2C" w14:textId="5C8C2AC2" w:rsidR="003E31B1" w:rsidRPr="007A6E3F" w:rsidRDefault="003E31B1" w:rsidP="003E31B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</w:t>
      </w:r>
      <w:r w:rsidR="00F24104" w:rsidRPr="007A6E3F">
        <w:rPr>
          <w:rFonts w:ascii="Arial" w:hAnsi="Arial" w:cs="Arial"/>
        </w:rPr>
        <w:t xml:space="preserve">                     </w:t>
      </w:r>
      <w:r w:rsidRPr="007A6E3F">
        <w:rPr>
          <w:rFonts w:ascii="Arial" w:hAnsi="Arial" w:cs="Arial"/>
        </w:rPr>
        <w:t xml:space="preserve">    </w:t>
      </w:r>
    </w:p>
    <w:p w14:paraId="369C4D74" w14:textId="1E75B0C7" w:rsidR="003E31B1" w:rsidRPr="007A6E3F" w:rsidRDefault="003E31B1" w:rsidP="003E31B1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</w:t>
      </w:r>
      <w:r w:rsidR="00C85F96" w:rsidRPr="007A6E3F">
        <w:rPr>
          <w:rFonts w:ascii="Arial" w:hAnsi="Arial" w:cs="Arial"/>
          <w:sz w:val="14"/>
          <w:szCs w:val="14"/>
        </w:rPr>
        <w:t xml:space="preserve">      </w:t>
      </w:r>
      <w:r w:rsidRPr="007A6E3F">
        <w:rPr>
          <w:rFonts w:ascii="Arial" w:hAnsi="Arial" w:cs="Arial"/>
          <w:sz w:val="14"/>
          <w:szCs w:val="14"/>
        </w:rPr>
        <w:t xml:space="preserve">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2554221A" w14:textId="77777777" w:rsidR="003E31B1" w:rsidRPr="007A6E3F" w:rsidRDefault="003E31B1" w:rsidP="003E31B1">
      <w:pPr>
        <w:pStyle w:val="Tekstpodstawowy"/>
        <w:rPr>
          <w:rFonts w:ascii="Arial" w:hAnsi="Arial" w:cs="Arial"/>
          <w:sz w:val="14"/>
          <w:szCs w:val="14"/>
        </w:rPr>
      </w:pPr>
    </w:p>
    <w:p w14:paraId="27ACF373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31043881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09F86969" w14:textId="77777777" w:rsidR="003E31B1" w:rsidRPr="007A6E3F" w:rsidRDefault="003E31B1" w:rsidP="003E31B1">
      <w:pPr>
        <w:pStyle w:val="Tekstpodstawowy"/>
        <w:rPr>
          <w:rFonts w:ascii="Arial" w:hAnsi="Arial" w:cs="Arial"/>
          <w:sz w:val="20"/>
        </w:rPr>
      </w:pPr>
    </w:p>
    <w:p w14:paraId="19F08BA2" w14:textId="77777777" w:rsidR="00843CCB" w:rsidRPr="007A6E3F" w:rsidRDefault="00843CCB" w:rsidP="003E31B1">
      <w:pPr>
        <w:pStyle w:val="Tekstpodstawowy"/>
        <w:rPr>
          <w:rFonts w:ascii="Arial" w:hAnsi="Arial" w:cs="Arial"/>
          <w:sz w:val="20"/>
        </w:rPr>
      </w:pPr>
    </w:p>
    <w:p w14:paraId="3C2978F4" w14:textId="41D4B355" w:rsidR="003E31B1" w:rsidRPr="00793069" w:rsidRDefault="00793069" w:rsidP="003E31B1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 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1E11FDD6" w14:textId="59387BA6" w:rsidR="003E31B1" w:rsidRPr="007A6E3F" w:rsidRDefault="003E31B1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>*</w:t>
      </w:r>
      <w:r w:rsidR="00793069">
        <w:rPr>
          <w:rFonts w:ascii="Arial" w:hAnsi="Arial" w:cs="Arial"/>
          <w:sz w:val="14"/>
          <w:szCs w:val="14"/>
        </w:rPr>
        <w:t>*</w:t>
      </w:r>
      <w:r w:rsidRPr="007A6E3F">
        <w:rPr>
          <w:rFonts w:ascii="Arial" w:hAnsi="Arial" w:cs="Arial"/>
          <w:sz w:val="14"/>
          <w:szCs w:val="14"/>
        </w:rPr>
        <w:t>w przypadku polegania na zdolnościach lub sytuacji innych podmiotów Wykonawca zobowiązany jest udowodnić Zamawiającemu, że realizując zamówienie, będzie dysponował niezbędnymi zasobami tych podmiotów.</w:t>
      </w:r>
    </w:p>
    <w:p w14:paraId="3343C260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984A93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5CF36F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5F3A93C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FB060AD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C79B825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Pr="007A6E3F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CCEBD96" w14:textId="77777777" w:rsidR="00964810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24BFC49" w14:textId="4EBE886F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E84E150" w14:textId="5A3A50B3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A36CC3B" w14:textId="3A855597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316669" w14:textId="0699ECAB" w:rsidR="00570064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F809C" w14:textId="77777777" w:rsidR="00570064" w:rsidRDefault="0057006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18BFA9C2" w14:textId="1BF1EA8A" w:rsidR="00570064" w:rsidRPr="007A6E3F" w:rsidRDefault="00570064" w:rsidP="00570064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Załącznik nr 2</w:t>
      </w:r>
      <w:r>
        <w:rPr>
          <w:rFonts w:ascii="Arial" w:hAnsi="Arial" w:cs="Arial"/>
          <w:sz w:val="16"/>
          <w:szCs w:val="16"/>
        </w:rPr>
        <w:t>a</w:t>
      </w:r>
    </w:p>
    <w:p w14:paraId="0BE02E07" w14:textId="2A6115AF" w:rsidR="00570064" w:rsidRPr="007A6E3F" w:rsidRDefault="00570064" w:rsidP="005700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32527F03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21DF5FF9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1718AAF" w14:textId="77777777" w:rsidR="00570064" w:rsidRPr="007A6E3F" w:rsidRDefault="00570064" w:rsidP="0057006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BE20A08" w14:textId="77777777" w:rsidR="00570064" w:rsidRPr="007A6E3F" w:rsidRDefault="00570064" w:rsidP="0057006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39A7A00F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</w:p>
    <w:p w14:paraId="6EB44067" w14:textId="77777777" w:rsidR="00570064" w:rsidRPr="007A6E3F" w:rsidRDefault="00570064" w:rsidP="00570064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1417B146" w14:textId="18E440D7" w:rsidR="00570064" w:rsidRPr="007A6E3F" w:rsidRDefault="00570064" w:rsidP="00570064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6BF875A9" w14:textId="77777777" w:rsidR="00570064" w:rsidRPr="007A6E3F" w:rsidRDefault="00570064" w:rsidP="00570064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35C6CD2E" w14:textId="77777777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6BA300F" w14:textId="7434FB03" w:rsidR="00570064" w:rsidRPr="007A6E3F" w:rsidRDefault="00570064" w:rsidP="00570064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FD27AD4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58BEE683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2E9E2514" w14:textId="77777777" w:rsidR="00570064" w:rsidRPr="007A6E3F" w:rsidRDefault="00570064" w:rsidP="00570064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040142EA" w14:textId="77777777" w:rsidR="00570064" w:rsidRPr="007A6E3F" w:rsidRDefault="00570064" w:rsidP="00570064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3F70CBE5" w14:textId="77777777" w:rsidR="00570064" w:rsidRPr="007A6E3F" w:rsidRDefault="00570064" w:rsidP="00570064">
      <w:pPr>
        <w:spacing w:before="120" w:line="360" w:lineRule="auto"/>
        <w:rPr>
          <w:rFonts w:ascii="Arial" w:hAnsi="Arial" w:cs="Arial"/>
        </w:rPr>
      </w:pPr>
    </w:p>
    <w:p w14:paraId="3904C97D" w14:textId="77777777" w:rsidR="00716048" w:rsidRDefault="00716048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7BBB2AA" w14:textId="2DAD23B1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="00B877C4" w:rsidRPr="00B877C4">
        <w:rPr>
          <w:rFonts w:ascii="Arial" w:hAnsi="Arial" w:cs="Arial"/>
          <w:b/>
        </w:rPr>
        <w:t>Prace konserwatorskie w zabytkowych obiektach oświatowych w Miejskim Przedszkolu Nr 33 w Katowicach przy ul. Powstańców 23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570064" w:rsidRPr="007A6E3F" w14:paraId="17FA4CFC" w14:textId="77777777" w:rsidTr="00716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6C1E851" w14:textId="77777777" w:rsidR="00570064" w:rsidRPr="007A6E3F" w:rsidRDefault="00570064" w:rsidP="00AE2DF9">
            <w:pPr>
              <w:pStyle w:val="Tekstpodstawowywcity"/>
              <w:numPr>
                <w:ilvl w:val="0"/>
                <w:numId w:val="65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868260D" w14:textId="3BD48CD7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>art. 108 ust. 1 pkt. 1-6 ustawy Pzp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4E88BE01" w14:textId="30A16BCA" w:rsidR="00570064" w:rsidRPr="007A6E3F" w:rsidRDefault="00570064" w:rsidP="00570064">
      <w:pPr>
        <w:pStyle w:val="Akapitzlist2"/>
        <w:numPr>
          <w:ilvl w:val="0"/>
          <w:numId w:val="3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Pzp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793069"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6EEDFAD0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ABBDE3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5448F078" w14:textId="77777777" w:rsidR="00570064" w:rsidRPr="007A6E3F" w:rsidRDefault="00570064" w:rsidP="00570064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0D3E1B8A" w14:textId="77777777" w:rsidR="00570064" w:rsidRPr="007A6E3F" w:rsidRDefault="00570064" w:rsidP="00570064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22B33ED9" w14:textId="77777777" w:rsidR="00570064" w:rsidRPr="007A6E3F" w:rsidRDefault="00570064" w:rsidP="00570064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080F7A97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517EC9C5" w14:textId="77777777" w:rsidR="00570064" w:rsidRPr="007A6E3F" w:rsidRDefault="00570064" w:rsidP="00AE2DF9">
            <w:pPr>
              <w:pStyle w:val="Tekstpodstawowywcity"/>
              <w:numPr>
                <w:ilvl w:val="0"/>
                <w:numId w:val="6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7A0D9A2A" w14:textId="4C93F3E4" w:rsidR="00570064" w:rsidRDefault="00570064" w:rsidP="00570064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 w:rsidR="00716048"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 w:rsidR="00716048"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 w:rsidR="00716048"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 w:rsidR="00716048">
        <w:rPr>
          <w:rFonts w:ascii="Arial" w:hAnsi="Arial" w:cs="Arial"/>
        </w:rPr>
        <w:t xml:space="preserve"> udostępniam następujące zasoby:</w:t>
      </w:r>
    </w:p>
    <w:p w14:paraId="240EA139" w14:textId="630EBDF1" w:rsidR="00716048" w:rsidRDefault="00716048" w:rsidP="00570064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99A496" w14:textId="11DE012A" w:rsidR="00716048" w:rsidRPr="00716048" w:rsidRDefault="00716048" w:rsidP="0071604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114424D4" w14:textId="77777777" w:rsidR="00570064" w:rsidRPr="007A6E3F" w:rsidRDefault="00570064" w:rsidP="00570064">
      <w:pPr>
        <w:spacing w:line="312" w:lineRule="auto"/>
        <w:jc w:val="both"/>
        <w:rPr>
          <w:rFonts w:ascii="Arial" w:hAnsi="Arial" w:cs="Arial"/>
        </w:rPr>
      </w:pPr>
    </w:p>
    <w:p w14:paraId="00B80331" w14:textId="60A32782" w:rsidR="00570064" w:rsidRPr="007A6E3F" w:rsidRDefault="00570064" w:rsidP="0071604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</w:rPr>
        <w:t xml:space="preserve">Oświadczam, 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 w:rsidR="00716048"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 w:rsidR="00716048"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</w:t>
      </w:r>
      <w:r w:rsidR="00716048" w:rsidRPr="00716048">
        <w:rPr>
          <w:rFonts w:ascii="Arial" w:hAnsi="Arial" w:cs="Arial"/>
        </w:rPr>
        <w:t xml:space="preserve"> o udzielenie zamówienia</w:t>
      </w:r>
      <w:r w:rsidR="00716048"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 w:rsidR="00702728"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 w:rsidR="00716048"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2E5F11B8" w14:textId="77777777" w:rsidR="00570064" w:rsidRPr="007A6E3F" w:rsidRDefault="00570064" w:rsidP="00570064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570064" w:rsidRPr="007A6E3F" w14:paraId="3E048349" w14:textId="77777777" w:rsidTr="00716048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0378C0D" w14:textId="77777777" w:rsidR="00570064" w:rsidRPr="007A6E3F" w:rsidRDefault="00570064" w:rsidP="00AE2DF9">
            <w:pPr>
              <w:pStyle w:val="Akapitzlist"/>
              <w:numPr>
                <w:ilvl w:val="0"/>
                <w:numId w:val="6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E2D5E53" w14:textId="77777777" w:rsidR="00570064" w:rsidRPr="007A6E3F" w:rsidRDefault="00570064" w:rsidP="00570064">
      <w:pPr>
        <w:rPr>
          <w:rFonts w:ascii="Arial" w:hAnsi="Arial" w:cs="Arial"/>
        </w:rPr>
      </w:pPr>
    </w:p>
    <w:p w14:paraId="3D886D5F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35D89979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51848721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6440E476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28897D27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3D93056E" w14:textId="77777777" w:rsidR="00570064" w:rsidRPr="007A6E3F" w:rsidRDefault="00570064" w:rsidP="00570064">
      <w:pPr>
        <w:spacing w:line="360" w:lineRule="auto"/>
        <w:jc w:val="both"/>
        <w:rPr>
          <w:rFonts w:ascii="Arial" w:hAnsi="Arial" w:cs="Arial"/>
        </w:rPr>
      </w:pPr>
    </w:p>
    <w:p w14:paraId="4C4412A5" w14:textId="3F7152F0" w:rsidR="00570064" w:rsidRPr="007A6E3F" w:rsidRDefault="00570064" w:rsidP="00570064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1BF2183F" w14:textId="4D5490CB" w:rsidR="00570064" w:rsidRPr="007A6E3F" w:rsidRDefault="00570064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3198DF10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0B228CD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5DD41EF5" w14:textId="77777777" w:rsidR="00570064" w:rsidRPr="007A6E3F" w:rsidRDefault="00570064" w:rsidP="00570064">
      <w:pPr>
        <w:pStyle w:val="Tekstpodstawowy"/>
        <w:rPr>
          <w:rFonts w:ascii="Arial" w:hAnsi="Arial" w:cs="Arial"/>
          <w:sz w:val="20"/>
        </w:rPr>
      </w:pPr>
    </w:p>
    <w:p w14:paraId="39350502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5618D01" w14:textId="77777777" w:rsidR="00181C4B" w:rsidRPr="00793069" w:rsidRDefault="00181C4B" w:rsidP="00181C4B">
      <w:pPr>
        <w:pStyle w:val="Tekstpodstawowy"/>
        <w:rPr>
          <w:rFonts w:ascii="Arial" w:hAnsi="Arial" w:cs="Arial"/>
          <w:sz w:val="14"/>
          <w:szCs w:val="14"/>
        </w:rPr>
      </w:pPr>
      <w:r w:rsidRPr="00793069">
        <w:rPr>
          <w:rFonts w:ascii="Arial" w:hAnsi="Arial" w:cs="Arial"/>
          <w:sz w:val="14"/>
          <w:szCs w:val="14"/>
        </w:rPr>
        <w:t xml:space="preserve">* </w:t>
      </w:r>
      <w:r>
        <w:rPr>
          <w:rFonts w:ascii="Arial" w:hAnsi="Arial" w:cs="Arial"/>
          <w:sz w:val="14"/>
          <w:szCs w:val="14"/>
        </w:rPr>
        <w:t>- niepotrzeb</w:t>
      </w:r>
      <w:r w:rsidRPr="00793069">
        <w:rPr>
          <w:rFonts w:ascii="Arial" w:hAnsi="Arial" w:cs="Arial"/>
          <w:sz w:val="14"/>
          <w:szCs w:val="14"/>
        </w:rPr>
        <w:t>ne wykreślić.</w:t>
      </w:r>
    </w:p>
    <w:p w14:paraId="420DF76A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CD9879C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3426F1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BC6B90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B51456" w14:textId="77777777" w:rsidR="00570064" w:rsidRPr="007A6E3F" w:rsidRDefault="00570064" w:rsidP="00570064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ADA1C6E" w14:textId="77777777" w:rsidR="00570064" w:rsidRPr="007A6E3F" w:rsidRDefault="00570064" w:rsidP="00570064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A1906E7" w14:textId="77777777" w:rsidR="00570064" w:rsidRPr="007A6E3F" w:rsidRDefault="00570064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81A395D" w14:textId="77777777" w:rsidR="00A51C60" w:rsidRPr="007A6E3F" w:rsidRDefault="00A51C60" w:rsidP="00843CCB">
      <w:pPr>
        <w:jc w:val="right"/>
        <w:rPr>
          <w:rFonts w:ascii="Arial" w:hAnsi="Arial" w:cs="Arial"/>
          <w:strike/>
          <w:sz w:val="14"/>
          <w:szCs w:val="14"/>
        </w:rPr>
      </w:pPr>
    </w:p>
    <w:p w14:paraId="11176B25" w14:textId="77777777" w:rsidR="00221437" w:rsidRPr="007A6E3F" w:rsidRDefault="00221437" w:rsidP="00DA1EB2">
      <w:pPr>
        <w:jc w:val="right"/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</w:rPr>
        <w:br w:type="page"/>
      </w:r>
    </w:p>
    <w:p w14:paraId="2465FB7F" w14:textId="77777777" w:rsidR="008E76CF" w:rsidRPr="007A6E3F" w:rsidRDefault="00866160" w:rsidP="008E76CF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4</w:t>
      </w:r>
    </w:p>
    <w:p w14:paraId="776E0C7A" w14:textId="77777777" w:rsidR="00964810" w:rsidRPr="007A6E3F" w:rsidRDefault="00964810" w:rsidP="00964810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53E1A040" w14:textId="63952D0F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11CDA1E0" w14:textId="312383BA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18C7D410" w14:textId="77777777" w:rsidR="00964810" w:rsidRPr="007A6E3F" w:rsidRDefault="00964810" w:rsidP="00964810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) </w:t>
      </w:r>
    </w:p>
    <w:p w14:paraId="451F1A71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5463678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A47622" w14:textId="77777777" w:rsidR="00964810" w:rsidRPr="007A6E3F" w:rsidRDefault="00964810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D54B658" w14:textId="77777777" w:rsidR="008E76CF" w:rsidRPr="007A6E3F" w:rsidRDefault="008E76CF" w:rsidP="008E76C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A6E3F">
        <w:rPr>
          <w:rFonts w:ascii="Arial" w:hAnsi="Arial" w:cs="Arial"/>
          <w:b/>
          <w:sz w:val="22"/>
          <w:szCs w:val="22"/>
        </w:rPr>
        <w:t>WYKAZ OSÓB</w:t>
      </w:r>
    </w:p>
    <w:p w14:paraId="55E40617" w14:textId="77777777" w:rsidR="008E76CF" w:rsidRPr="007A6E3F" w:rsidRDefault="008E76CF" w:rsidP="008E76CF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27CA8792" w14:textId="1BB7DD4F" w:rsidR="008E76CF" w:rsidRPr="007A6E3F" w:rsidRDefault="00964810" w:rsidP="008E76CF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Przystępując do udziału w postępowaniu o udzielenie zamówienia publicznego na zadanie pn</w:t>
      </w:r>
      <w:r w:rsidR="00035F69" w:rsidRPr="007A6E3F">
        <w:rPr>
          <w:rFonts w:ascii="Arial" w:hAnsi="Arial" w:cs="Arial"/>
        </w:rPr>
        <w:t>.</w:t>
      </w:r>
      <w:r w:rsidR="008E76CF" w:rsidRPr="007A6E3F">
        <w:rPr>
          <w:rFonts w:ascii="Arial" w:hAnsi="Arial" w:cs="Arial"/>
          <w:bCs/>
        </w:rPr>
        <w:t xml:space="preserve"> </w:t>
      </w:r>
      <w:r w:rsidR="008E76CF" w:rsidRPr="007A6E3F">
        <w:rPr>
          <w:rFonts w:ascii="Arial" w:hAnsi="Arial" w:cs="Arial"/>
        </w:rPr>
        <w:t>„</w:t>
      </w:r>
      <w:r w:rsidR="00B877C4" w:rsidRPr="00B877C4">
        <w:rPr>
          <w:rFonts w:ascii="Arial" w:hAnsi="Arial" w:cs="Arial"/>
          <w:b/>
        </w:rPr>
        <w:t>Prace konserwatorskie w zabytkowych obiektach oświatowych w Miejskim Przedszkolu Nr 33 w Katowicach przy ul. Powstańców 23</w:t>
      </w:r>
      <w:r w:rsidR="008E76CF" w:rsidRPr="007A6E3F">
        <w:rPr>
          <w:rFonts w:ascii="Arial" w:hAnsi="Arial" w:cs="Arial"/>
        </w:rPr>
        <w:t>”, przedkładam poniższy wykaz, dla celów potwierdzenia spełniania warunku udziału w postępowaniu</w:t>
      </w:r>
      <w:r w:rsidRPr="007A6E3F">
        <w:rPr>
          <w:rFonts w:ascii="Arial" w:hAnsi="Arial" w:cs="Arial"/>
        </w:rPr>
        <w:t>:</w:t>
      </w:r>
    </w:p>
    <w:p w14:paraId="1FBFBAB7" w14:textId="77777777" w:rsidR="008E76CF" w:rsidRPr="007A6E3F" w:rsidRDefault="008E76CF" w:rsidP="008E76CF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964810" w:rsidRPr="007A6E3F" w14:paraId="13A07140" w14:textId="77777777" w:rsidTr="00964810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CDAF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65D4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2C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0869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6E3F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7A6E3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964810" w:rsidRPr="007A6E3F" w14:paraId="740E31BD" w14:textId="77777777" w:rsidTr="00964810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5FB6" w14:textId="77777777" w:rsidR="00964810" w:rsidRPr="007A6E3F" w:rsidRDefault="00964810" w:rsidP="00100B9E">
            <w:pPr>
              <w:rPr>
                <w:rFonts w:ascii="Arial" w:hAnsi="Arial" w:cs="Arial"/>
              </w:rPr>
            </w:pPr>
            <w:r w:rsidRPr="007A6E3F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6E77" w14:textId="77777777" w:rsidR="00964810" w:rsidRPr="007A6E3F" w:rsidRDefault="00964810" w:rsidP="00100B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BCD45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69FE9FDD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.…</w:t>
            </w:r>
          </w:p>
          <w:p w14:paraId="6847CC48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574CEAF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</w:p>
          <w:p w14:paraId="0D29D1F7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1868A1A9" w14:textId="77777777" w:rsidR="00964810" w:rsidRPr="007A6E3F" w:rsidRDefault="00964810" w:rsidP="00100B9E">
            <w:pPr>
              <w:rPr>
                <w:rFonts w:ascii="Arial" w:hAnsi="Arial" w:cs="Arial"/>
                <w:sz w:val="16"/>
                <w:szCs w:val="16"/>
              </w:rPr>
            </w:pPr>
            <w:r w:rsidRPr="007A6E3F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..………</w:t>
            </w:r>
          </w:p>
          <w:p w14:paraId="010E9B54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8B35" w14:textId="77777777" w:rsidR="00964810" w:rsidRPr="007A6E3F" w:rsidRDefault="00964810" w:rsidP="00100B9E">
            <w:pPr>
              <w:rPr>
                <w:rFonts w:ascii="Arial" w:hAnsi="Arial" w:cs="Arial"/>
              </w:rPr>
            </w:pPr>
          </w:p>
        </w:tc>
      </w:tr>
    </w:tbl>
    <w:p w14:paraId="6DCE3395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1A9DBD70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0793127" w14:textId="77777777" w:rsidR="008E76CF" w:rsidRPr="007A6E3F" w:rsidRDefault="008E76CF" w:rsidP="008E76CF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2D7804C1" w14:textId="49F2C073" w:rsidR="00B877C4" w:rsidRPr="00B877C4" w:rsidRDefault="00B877C4" w:rsidP="00B877C4">
      <w:pPr>
        <w:pStyle w:val="Tekstpodstawowy"/>
        <w:rPr>
          <w:rFonts w:ascii="Arial" w:hAnsi="Arial" w:cs="Arial"/>
          <w:sz w:val="20"/>
        </w:rPr>
      </w:pPr>
      <w:r w:rsidRPr="00B877C4">
        <w:rPr>
          <w:rFonts w:ascii="Arial" w:hAnsi="Arial" w:cs="Arial"/>
          <w:b/>
          <w:sz w:val="20"/>
        </w:rPr>
        <w:t>Oświadczam,</w:t>
      </w:r>
      <w:r w:rsidRPr="00B877C4">
        <w:rPr>
          <w:rFonts w:ascii="Arial" w:hAnsi="Arial" w:cs="Arial"/>
          <w:sz w:val="20"/>
        </w:rPr>
        <w:t xml:space="preserve"> że </w:t>
      </w:r>
      <w:r>
        <w:rPr>
          <w:rFonts w:ascii="Arial" w:hAnsi="Arial" w:cs="Arial"/>
          <w:sz w:val="20"/>
        </w:rPr>
        <w:t xml:space="preserve">osoba wskazana w wykazie </w:t>
      </w:r>
      <w:r w:rsidRPr="00B877C4">
        <w:rPr>
          <w:rFonts w:ascii="Arial" w:hAnsi="Arial" w:cs="Arial"/>
          <w:sz w:val="20"/>
        </w:rPr>
        <w:t>spełnia warunki określone w art. 37c ustawy z dnia 23 lipca 2003 r. o ochronie zabytków i opiece nad zabytkami (t.j. Dz.U. z 20</w:t>
      </w:r>
      <w:r>
        <w:rPr>
          <w:rFonts w:ascii="Arial" w:hAnsi="Arial" w:cs="Arial"/>
          <w:sz w:val="20"/>
        </w:rPr>
        <w:t>21</w:t>
      </w:r>
      <w:r w:rsidRPr="00B877C4">
        <w:rPr>
          <w:rFonts w:ascii="Arial" w:hAnsi="Arial" w:cs="Arial"/>
          <w:sz w:val="20"/>
        </w:rPr>
        <w:t xml:space="preserve"> poz. </w:t>
      </w:r>
      <w:r>
        <w:rPr>
          <w:rFonts w:ascii="Arial" w:hAnsi="Arial" w:cs="Arial"/>
          <w:sz w:val="20"/>
        </w:rPr>
        <w:t>710</w:t>
      </w:r>
      <w:r w:rsidRPr="00B877C4">
        <w:rPr>
          <w:rFonts w:ascii="Arial" w:hAnsi="Arial" w:cs="Arial"/>
          <w:sz w:val="20"/>
        </w:rPr>
        <w:t>).</w:t>
      </w:r>
    </w:p>
    <w:p w14:paraId="4DBAEB5B" w14:textId="77777777" w:rsidR="008E76CF" w:rsidRPr="007A6E3F" w:rsidRDefault="008E76CF" w:rsidP="00B877C4">
      <w:pPr>
        <w:pStyle w:val="Tekstpodstawowy"/>
        <w:rPr>
          <w:rFonts w:ascii="Arial" w:hAnsi="Arial" w:cs="Arial"/>
          <w:sz w:val="16"/>
          <w:szCs w:val="16"/>
        </w:rPr>
      </w:pPr>
    </w:p>
    <w:p w14:paraId="16E3E5DE" w14:textId="1672D5A4" w:rsidR="00964810" w:rsidRDefault="00964810" w:rsidP="00964810">
      <w:pPr>
        <w:spacing w:line="360" w:lineRule="auto"/>
        <w:jc w:val="both"/>
        <w:rPr>
          <w:rFonts w:ascii="Arial" w:hAnsi="Arial" w:cs="Arial"/>
        </w:rPr>
      </w:pPr>
    </w:p>
    <w:p w14:paraId="4E7AB2B1" w14:textId="0B8E33A3" w:rsidR="00B877C4" w:rsidRDefault="00B877C4" w:rsidP="00964810">
      <w:pPr>
        <w:spacing w:line="360" w:lineRule="auto"/>
        <w:jc w:val="both"/>
        <w:rPr>
          <w:rFonts w:ascii="Arial" w:hAnsi="Arial" w:cs="Arial"/>
        </w:rPr>
      </w:pPr>
    </w:p>
    <w:p w14:paraId="695FBC85" w14:textId="77777777" w:rsidR="00B877C4" w:rsidRPr="007A6E3F" w:rsidRDefault="00B877C4" w:rsidP="00964810">
      <w:pPr>
        <w:spacing w:line="360" w:lineRule="auto"/>
        <w:jc w:val="both"/>
        <w:rPr>
          <w:rFonts w:ascii="Arial" w:hAnsi="Arial" w:cs="Arial"/>
        </w:rPr>
      </w:pPr>
    </w:p>
    <w:p w14:paraId="3FF62707" w14:textId="1EDB150D" w:rsidR="00964810" w:rsidRPr="007A6E3F" w:rsidRDefault="00964810" w:rsidP="0096481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614405EB" w14:textId="0AAD8299" w:rsidR="00964810" w:rsidRPr="007A6E3F" w:rsidRDefault="00964810" w:rsidP="0096481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09A3E21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F24438C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D40337D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7861ED13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5FD0E66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6C245BB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49DFEC00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2E6D988A" w14:textId="77777777" w:rsidR="00964810" w:rsidRPr="007A6E3F" w:rsidRDefault="00964810" w:rsidP="00964810">
      <w:pPr>
        <w:pStyle w:val="Tekstpodstawowy"/>
        <w:rPr>
          <w:rFonts w:ascii="Arial" w:hAnsi="Arial" w:cs="Arial"/>
          <w:sz w:val="14"/>
          <w:szCs w:val="14"/>
        </w:rPr>
      </w:pPr>
    </w:p>
    <w:p w14:paraId="3D81A61F" w14:textId="77777777" w:rsidR="008E76CF" w:rsidRPr="007A6E3F" w:rsidRDefault="00964810" w:rsidP="00964810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31CED1BF" w14:textId="77777777" w:rsidR="008E76CF" w:rsidRPr="007A6E3F" w:rsidRDefault="008E76CF" w:rsidP="008E76CF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66516819" w14:textId="77777777" w:rsidR="008E76CF" w:rsidRPr="007A6E3F" w:rsidRDefault="008E76CF" w:rsidP="008E76C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5C136D82" w14:textId="77777777" w:rsidR="008E76CF" w:rsidRPr="007A6E3F" w:rsidRDefault="008E76CF" w:rsidP="003C6F87">
      <w:pPr>
        <w:jc w:val="right"/>
        <w:rPr>
          <w:rFonts w:ascii="Arial" w:hAnsi="Arial" w:cs="Arial"/>
          <w:sz w:val="16"/>
          <w:szCs w:val="16"/>
        </w:rPr>
      </w:pPr>
    </w:p>
    <w:p w14:paraId="705CF9AD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39E35FCE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62DF2259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2535993C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44451AA" w14:textId="77777777" w:rsidR="008E76CF" w:rsidRPr="007A6E3F" w:rsidRDefault="008E76CF" w:rsidP="003C6F87">
      <w:pPr>
        <w:jc w:val="right"/>
        <w:rPr>
          <w:rFonts w:ascii="Arial" w:hAnsi="Arial" w:cs="Arial"/>
          <w:strike/>
          <w:sz w:val="16"/>
          <w:szCs w:val="16"/>
        </w:rPr>
      </w:pPr>
    </w:p>
    <w:p w14:paraId="1BFDA972" w14:textId="77777777" w:rsidR="00601927" w:rsidRPr="007A6E3F" w:rsidRDefault="00601927">
      <w:pPr>
        <w:rPr>
          <w:rFonts w:ascii="Arial" w:hAnsi="Arial" w:cs="Arial"/>
          <w:strike/>
          <w:sz w:val="16"/>
          <w:szCs w:val="16"/>
        </w:rPr>
      </w:pPr>
      <w:r w:rsidRPr="007A6E3F">
        <w:rPr>
          <w:rFonts w:ascii="Arial" w:hAnsi="Arial" w:cs="Arial"/>
          <w:strike/>
          <w:sz w:val="16"/>
          <w:szCs w:val="16"/>
        </w:rPr>
        <w:br w:type="page"/>
      </w:r>
    </w:p>
    <w:p w14:paraId="6D5A4737" w14:textId="77777777" w:rsidR="00601927" w:rsidRPr="007A6E3F" w:rsidRDefault="00601927" w:rsidP="003C6F87">
      <w:pPr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D86A77" w:rsidRPr="007A6E3F">
        <w:rPr>
          <w:rFonts w:ascii="Arial" w:hAnsi="Arial" w:cs="Arial"/>
          <w:sz w:val="16"/>
          <w:szCs w:val="16"/>
        </w:rPr>
        <w:t>5</w:t>
      </w:r>
    </w:p>
    <w:p w14:paraId="4DA7BCC8" w14:textId="6F580AA2" w:rsidR="003C6F87" w:rsidRPr="007A6E3F" w:rsidRDefault="003C6F87" w:rsidP="003C6F87">
      <w:pPr>
        <w:jc w:val="right"/>
        <w:rPr>
          <w:rFonts w:ascii="Arial" w:hAnsi="Arial" w:cs="Arial"/>
          <w:sz w:val="16"/>
          <w:szCs w:val="16"/>
        </w:rPr>
      </w:pPr>
    </w:p>
    <w:p w14:paraId="3702149B" w14:textId="77777777" w:rsidR="00982C51" w:rsidRPr="007A6E3F" w:rsidRDefault="00982C51" w:rsidP="00982C51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:</w:t>
      </w:r>
    </w:p>
    <w:p w14:paraId="65DD50E1" w14:textId="46E5690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7674A805" w14:textId="46115ABF" w:rsidR="00982C51" w:rsidRPr="007A6E3F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7A6E3F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7A6E3F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7A6E3F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7A6E3F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7A6E3F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5539FECF" w14:textId="1A49ED40" w:rsidR="003C6F87" w:rsidRPr="007A6E3F" w:rsidRDefault="00982C51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  <w:sz w:val="22"/>
          <w:szCs w:val="22"/>
        </w:rPr>
      </w:pPr>
      <w:r w:rsidRPr="007A6E3F">
        <w:rPr>
          <w:rFonts w:ascii="Arial" w:hAnsi="Arial" w:cs="Arial"/>
        </w:rPr>
        <w:t xml:space="preserve">Przystępując do </w:t>
      </w:r>
      <w:r w:rsidRPr="00181C4B">
        <w:rPr>
          <w:rFonts w:ascii="Arial" w:hAnsi="Arial" w:cs="Arial"/>
        </w:rPr>
        <w:t>udziału w postępowaniu o udzielenie zamówienia publicznego na zadanie pn</w:t>
      </w:r>
      <w:r w:rsidR="003C6F87" w:rsidRPr="00181C4B">
        <w:rPr>
          <w:rFonts w:ascii="Arial" w:hAnsi="Arial" w:cs="Arial"/>
        </w:rPr>
        <w:t xml:space="preserve">.: </w:t>
      </w:r>
      <w:r w:rsidR="003C6F87" w:rsidRPr="00181C4B">
        <w:rPr>
          <w:rFonts w:ascii="Arial" w:hAnsi="Arial" w:cs="Arial"/>
          <w:b/>
        </w:rPr>
        <w:t>„</w:t>
      </w:r>
      <w:r w:rsidR="00B877C4" w:rsidRPr="00B877C4">
        <w:rPr>
          <w:rFonts w:ascii="Arial" w:hAnsi="Arial" w:cs="Arial"/>
          <w:b/>
          <w:lang w:eastAsia="pl-PL"/>
        </w:rPr>
        <w:t>Prace konserwatorskie w zabytkowych obiektach oświatowych w Miejskim Przedszkolu Nr 33 w Katowicach przy ul. Powstańców 23</w:t>
      </w:r>
      <w:r w:rsidR="003C6F87" w:rsidRPr="00181C4B">
        <w:rPr>
          <w:rFonts w:ascii="Arial" w:hAnsi="Arial" w:cs="Arial"/>
          <w:b/>
        </w:rPr>
        <w:t xml:space="preserve">” </w:t>
      </w:r>
      <w:r w:rsidR="003C6F87" w:rsidRPr="00181C4B">
        <w:rPr>
          <w:rFonts w:ascii="Arial" w:hAnsi="Arial" w:cs="Arial"/>
        </w:rPr>
        <w:t>oświadczam, że podane w poniższej tabeli rozwiązania równoważne</w:t>
      </w:r>
      <w:r w:rsidR="003C6F87" w:rsidRPr="007A6E3F">
        <w:rPr>
          <w:rFonts w:ascii="Arial" w:hAnsi="Arial" w:cs="Arial"/>
          <w:sz w:val="22"/>
          <w:szCs w:val="22"/>
        </w:rPr>
        <w:t>:</w:t>
      </w:r>
    </w:p>
    <w:p w14:paraId="2CF136F3" w14:textId="77777777" w:rsidR="003C6F87" w:rsidRPr="00236441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236441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236441" w:rsidRDefault="003C6F87" w:rsidP="00084F41">
      <w:pPr>
        <w:pStyle w:val="Tekstkomentarza2"/>
        <w:numPr>
          <w:ilvl w:val="0"/>
          <w:numId w:val="37"/>
        </w:numPr>
        <w:spacing w:line="240" w:lineRule="atLeast"/>
        <w:jc w:val="both"/>
        <w:rPr>
          <w:rFonts w:ascii="Arial" w:hAnsi="Arial" w:cs="Arial"/>
        </w:rPr>
      </w:pPr>
      <w:r w:rsidRPr="00236441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5"/>
        <w:gridCol w:w="2209"/>
        <w:gridCol w:w="2799"/>
        <w:gridCol w:w="1973"/>
        <w:gridCol w:w="1880"/>
      </w:tblGrid>
      <w:tr w:rsidR="003C6F87" w:rsidRPr="007A6E3F" w14:paraId="69A8D28F" w14:textId="77777777" w:rsidTr="00385511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164" w:type="pct"/>
            <w:vAlign w:val="center"/>
          </w:tcPr>
          <w:p w14:paraId="0A4F9508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Wskazanie materiału, produktu, elementu                          z dokumentacji projektowej</w:t>
            </w:r>
          </w:p>
        </w:tc>
        <w:tc>
          <w:tcPr>
            <w:tcW w:w="1475" w:type="pct"/>
            <w:vAlign w:val="center"/>
          </w:tcPr>
          <w:p w14:paraId="2A150E0D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kreślenie rozwiązania równoważnego (producenta, nazwa, typ model itp.)</w:t>
            </w:r>
          </w:p>
        </w:tc>
        <w:tc>
          <w:tcPr>
            <w:tcW w:w="1040" w:type="pct"/>
            <w:vAlign w:val="center"/>
          </w:tcPr>
          <w:p w14:paraId="04C8E0C4" w14:textId="5623EBE4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Opis parametrów technicznych dokumentujący</w:t>
            </w:r>
            <w:r w:rsidR="00620ED9">
              <w:rPr>
                <w:rFonts w:ascii="Arial" w:hAnsi="Arial" w:cs="Arial"/>
                <w:sz w:val="18"/>
                <w:szCs w:val="18"/>
              </w:rPr>
              <w:t>ch równoważność z wymaganiami S</w:t>
            </w:r>
            <w:r w:rsidRPr="007A6E3F">
              <w:rPr>
                <w:rFonts w:ascii="Arial" w:hAnsi="Arial" w:cs="Arial"/>
                <w:sz w:val="18"/>
                <w:szCs w:val="18"/>
              </w:rPr>
              <w:t>WZ</w:t>
            </w:r>
          </w:p>
        </w:tc>
        <w:tc>
          <w:tcPr>
            <w:tcW w:w="991" w:type="pct"/>
            <w:vAlign w:val="center"/>
          </w:tcPr>
          <w:p w14:paraId="29638317" w14:textId="77777777" w:rsidR="003C6F87" w:rsidRPr="007A6E3F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E3F">
              <w:rPr>
                <w:rFonts w:ascii="Arial" w:hAnsi="Arial" w:cs="Arial"/>
                <w:sz w:val="18"/>
                <w:szCs w:val="18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7A6E3F" w14:paraId="5AE535D6" w14:textId="77777777" w:rsidTr="00385511">
        <w:trPr>
          <w:trHeight w:val="527"/>
        </w:trPr>
        <w:tc>
          <w:tcPr>
            <w:tcW w:w="329" w:type="pct"/>
          </w:tcPr>
          <w:p w14:paraId="0CA2A3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5669056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16012E9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4664249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0ADCFD1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0E42CBBE" w14:textId="77777777" w:rsidTr="00385511">
        <w:trPr>
          <w:trHeight w:val="563"/>
        </w:trPr>
        <w:tc>
          <w:tcPr>
            <w:tcW w:w="329" w:type="pct"/>
          </w:tcPr>
          <w:p w14:paraId="264F499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4AC68FC0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E85A28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7B9C0FC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1C2D3B25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36FEB1AB" w14:textId="77777777" w:rsidTr="00385511">
        <w:trPr>
          <w:trHeight w:val="557"/>
        </w:trPr>
        <w:tc>
          <w:tcPr>
            <w:tcW w:w="329" w:type="pct"/>
          </w:tcPr>
          <w:p w14:paraId="338EEE9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D6339D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32AFE9E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21ACAD6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78859053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750E4FA7" w14:textId="77777777" w:rsidTr="00385511">
        <w:trPr>
          <w:trHeight w:val="551"/>
        </w:trPr>
        <w:tc>
          <w:tcPr>
            <w:tcW w:w="329" w:type="pct"/>
          </w:tcPr>
          <w:p w14:paraId="63F2CE2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74DB909F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26481787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36BB61F2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DA95AD4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7A6E3F" w14:paraId="1DA7A0FB" w14:textId="77777777" w:rsidTr="00385511">
        <w:trPr>
          <w:trHeight w:val="573"/>
        </w:trPr>
        <w:tc>
          <w:tcPr>
            <w:tcW w:w="329" w:type="pct"/>
          </w:tcPr>
          <w:p w14:paraId="4112B54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164" w:type="pct"/>
          </w:tcPr>
          <w:p w14:paraId="05C219BA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475" w:type="pct"/>
          </w:tcPr>
          <w:p w14:paraId="0261A461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040" w:type="pct"/>
          </w:tcPr>
          <w:p w14:paraId="76EBCC5D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91" w:type="pct"/>
          </w:tcPr>
          <w:p w14:paraId="4F0C15A8" w14:textId="77777777" w:rsidR="003C6F87" w:rsidRPr="007A6E3F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7A6E3F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AD1E66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  <w:i/>
          <w:sz w:val="18"/>
          <w:szCs w:val="18"/>
        </w:rPr>
      </w:pPr>
      <w:r w:rsidRPr="00AD1E66">
        <w:rPr>
          <w:rFonts w:ascii="Arial" w:hAnsi="Arial" w:cs="Arial"/>
          <w:i/>
          <w:sz w:val="18"/>
          <w:szCs w:val="18"/>
        </w:rPr>
        <w:t>(w razie potrzeby proszę poszerzyć tabelę)</w:t>
      </w:r>
    </w:p>
    <w:p w14:paraId="06F9E84E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7A6E3F">
        <w:rPr>
          <w:rFonts w:ascii="Arial" w:hAnsi="Arial" w:cs="Arial"/>
          <w:sz w:val="16"/>
          <w:szCs w:val="16"/>
        </w:rPr>
        <w:t>eślonym przez Zamawiającego w S</w:t>
      </w:r>
      <w:r w:rsidRPr="007A6E3F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że oferowane rozwiązanie odpowiadają wymaganiom określonym przez Zamawiającego. </w:t>
      </w:r>
    </w:p>
    <w:p w14:paraId="78FD8ECF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7A6E3F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7A6E3F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9B3D5BD" w14:textId="77777777" w:rsidR="00982C51" w:rsidRPr="007A6E3F" w:rsidRDefault="00982C51" w:rsidP="00982C51">
      <w:pPr>
        <w:rPr>
          <w:rFonts w:ascii="Arial" w:hAnsi="Arial" w:cs="Arial"/>
        </w:rPr>
      </w:pPr>
    </w:p>
    <w:p w14:paraId="731B7A64" w14:textId="3B51C65A" w:rsidR="00982C51" w:rsidRPr="007A6E3F" w:rsidRDefault="00982C51" w:rsidP="00982C51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484AAC54" w14:textId="68515860" w:rsidR="003C6F87" w:rsidRDefault="00982C51" w:rsidP="00C061ED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13B84666" w14:textId="77777777" w:rsidR="00C061ED" w:rsidRPr="007A6E3F" w:rsidRDefault="00C061ED" w:rsidP="00C061ED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73C1FB44" w14:textId="77777777" w:rsidR="00EF29F7" w:rsidRPr="007A6E3F" w:rsidRDefault="00EF29F7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73D14561" w14:textId="7C594232" w:rsidR="003C6F87" w:rsidRDefault="00982C51" w:rsidP="009E4643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  <w:r w:rsidR="009E4643" w:rsidRPr="007A6E3F">
        <w:rPr>
          <w:rFonts w:ascii="Arial" w:hAnsi="Arial" w:cs="Arial"/>
          <w:b/>
          <w:sz w:val="16"/>
          <w:szCs w:val="16"/>
        </w:rPr>
        <w:t>.</w:t>
      </w:r>
    </w:p>
    <w:p w14:paraId="074D7B24" w14:textId="41CF7903" w:rsidR="00702728" w:rsidRDefault="00702728" w:rsidP="009E4643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1E974897" w14:textId="77777777" w:rsidR="00702728" w:rsidRDefault="007027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53E3C832" w14:textId="5E786517" w:rsidR="00702728" w:rsidRPr="007A6E3F" w:rsidRDefault="00702728" w:rsidP="00702728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A6E3F">
        <w:rPr>
          <w:rFonts w:ascii="Arial" w:hAnsi="Arial" w:cs="Arial"/>
          <w:sz w:val="16"/>
          <w:szCs w:val="16"/>
        </w:rPr>
        <w:t xml:space="preserve">Załącznik nr </w:t>
      </w:r>
      <w:r w:rsidR="00B877C4">
        <w:rPr>
          <w:rFonts w:ascii="Arial" w:hAnsi="Arial" w:cs="Arial"/>
          <w:sz w:val="16"/>
          <w:szCs w:val="16"/>
        </w:rPr>
        <w:t>6</w:t>
      </w:r>
    </w:p>
    <w:p w14:paraId="64840924" w14:textId="6221AFAA" w:rsidR="00702728" w:rsidRPr="007A6E3F" w:rsidRDefault="00047B8F" w:rsidP="0070272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Wykonawcy</w:t>
      </w:r>
      <w:r w:rsidR="00702728" w:rsidRPr="007A6E3F">
        <w:rPr>
          <w:rFonts w:ascii="Arial" w:hAnsi="Arial" w:cs="Arial"/>
          <w:b/>
        </w:rPr>
        <w:t xml:space="preserve"> wspólnie ubiegaj</w:t>
      </w:r>
      <w:r w:rsidR="00702728">
        <w:rPr>
          <w:rFonts w:ascii="Arial" w:hAnsi="Arial" w:cs="Arial"/>
          <w:b/>
        </w:rPr>
        <w:t>ący się o udzielenie zamówienia</w:t>
      </w:r>
      <w:r w:rsidR="00702728" w:rsidRPr="007A6E3F">
        <w:rPr>
          <w:rFonts w:ascii="Arial" w:hAnsi="Arial" w:cs="Arial"/>
          <w:b/>
        </w:rPr>
        <w:t>:</w:t>
      </w:r>
    </w:p>
    <w:p w14:paraId="385FA84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8C6C152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0BF33C5C" w14:textId="77777777" w:rsidR="00702728" w:rsidRPr="007A6E3F" w:rsidRDefault="00702728" w:rsidP="0070272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0D5F5989" w14:textId="77777777" w:rsidR="00702728" w:rsidRPr="007A6E3F" w:rsidRDefault="00702728" w:rsidP="0070272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DFA9485" w14:textId="77777777" w:rsidR="00702728" w:rsidRPr="007A6E3F" w:rsidRDefault="00702728" w:rsidP="00702728">
      <w:pPr>
        <w:spacing w:line="288" w:lineRule="auto"/>
        <w:rPr>
          <w:rFonts w:ascii="Arial" w:hAnsi="Arial" w:cs="Arial"/>
          <w:u w:val="single"/>
        </w:rPr>
      </w:pPr>
    </w:p>
    <w:p w14:paraId="731D5F29" w14:textId="70104384" w:rsidR="00702728" w:rsidRDefault="00702728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3AFB0049" w14:textId="77777777" w:rsidR="000E6507" w:rsidRPr="007A6E3F" w:rsidRDefault="000E6507" w:rsidP="0070272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5302BF3A" w14:textId="7D175252" w:rsidR="00702728" w:rsidRDefault="00702728" w:rsidP="001B263D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494AA53C" w14:textId="02BE15F2" w:rsidR="00702728" w:rsidRPr="00702728" w:rsidRDefault="00702728" w:rsidP="001B263D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AD81747" w14:textId="2AD1A63E" w:rsidR="00702728" w:rsidRDefault="00702728" w:rsidP="0070272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 </w:t>
      </w:r>
      <w:r w:rsidRPr="007A6E3F">
        <w:rPr>
          <w:rFonts w:ascii="Arial" w:hAnsi="Arial" w:cs="Arial"/>
          <w:b/>
        </w:rPr>
        <w:br/>
        <w:t>(dalej jako: ustawa Pzp)</w:t>
      </w:r>
    </w:p>
    <w:p w14:paraId="679D871A" w14:textId="365517EA" w:rsidR="00702728" w:rsidRDefault="00702728" w:rsidP="00702728">
      <w:pPr>
        <w:spacing w:before="120"/>
        <w:rPr>
          <w:rFonts w:ascii="Arial" w:hAnsi="Arial" w:cs="Arial"/>
          <w:b/>
        </w:rPr>
      </w:pPr>
    </w:p>
    <w:p w14:paraId="1C623AA8" w14:textId="06F5010A" w:rsidR="00702728" w:rsidRPr="00702728" w:rsidRDefault="00702728" w:rsidP="001B263D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„</w:t>
      </w:r>
      <w:r w:rsidR="00B877C4" w:rsidRPr="00B877C4">
        <w:rPr>
          <w:rFonts w:ascii="Arial" w:hAnsi="Arial" w:cs="Arial"/>
          <w:b/>
        </w:rPr>
        <w:t>Prace konserwatorskie w zabytkowych obiektach oświatowych w Miejskim Przedszkolu Nr 33 w Katowicach przy ul. Powstańców 23</w:t>
      </w:r>
      <w:r w:rsidRPr="00702728">
        <w:rPr>
          <w:rFonts w:ascii="Arial" w:hAnsi="Arial" w:cs="Arial"/>
          <w:b/>
        </w:rPr>
        <w:t xml:space="preserve">”, </w:t>
      </w:r>
      <w:r>
        <w:rPr>
          <w:rFonts w:ascii="Arial" w:hAnsi="Arial" w:cs="Arial"/>
        </w:rPr>
        <w:t xml:space="preserve">oś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</w:t>
      </w:r>
      <w:r w:rsidR="000E6507">
        <w:rPr>
          <w:rFonts w:ascii="Arial" w:hAnsi="Arial" w:cs="Arial"/>
        </w:rPr>
        <w:t>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 w:rsidR="000E6507"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5687B507" w14:textId="77777777" w:rsid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789CDE5" w14:textId="77777777" w:rsidR="00702728" w:rsidRDefault="00702728" w:rsidP="00AE2DF9">
      <w:pPr>
        <w:pStyle w:val="Akapitzlist"/>
        <w:numPr>
          <w:ilvl w:val="0"/>
          <w:numId w:val="66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..… </w:t>
      </w:r>
    </w:p>
    <w:p w14:paraId="3775C454" w14:textId="14D20502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..</w:t>
      </w:r>
      <w:r w:rsidRPr="00702728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</w:t>
      </w:r>
      <w:r w:rsidRPr="00702728">
        <w:rPr>
          <w:rFonts w:ascii="Arial" w:hAnsi="Arial" w:cs="Arial"/>
        </w:rPr>
        <w:t>…………….</w:t>
      </w:r>
    </w:p>
    <w:p w14:paraId="5816E62E" w14:textId="3AF2B929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2643C572" w14:textId="5C1FB5D2" w:rsidR="00047B8F" w:rsidRDefault="00047B8F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2A58C4" w14:textId="77777777" w:rsidR="00702728" w:rsidRDefault="00702728" w:rsidP="00AE2DF9">
      <w:pPr>
        <w:pStyle w:val="Akapitzlist"/>
        <w:numPr>
          <w:ilvl w:val="0"/>
          <w:numId w:val="66"/>
        </w:numPr>
        <w:spacing w:after="240" w:line="360" w:lineRule="auto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 xml:space="preserve">Wykonawca (nazwa): …………………………….. </w:t>
      </w:r>
    </w:p>
    <w:p w14:paraId="2BCF0E7E" w14:textId="07343884" w:rsidR="00702728" w:rsidRDefault="00702728" w:rsidP="00702728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wykona: ………</w:t>
      </w:r>
      <w:r>
        <w:rPr>
          <w:rFonts w:ascii="Arial" w:hAnsi="Arial" w:cs="Arial"/>
        </w:rPr>
        <w:t>………………………………………………………………………………….</w:t>
      </w:r>
      <w:r w:rsidRPr="00702728">
        <w:rPr>
          <w:rFonts w:ascii="Arial" w:hAnsi="Arial" w:cs="Arial"/>
        </w:rPr>
        <w:t>…………………</w:t>
      </w:r>
    </w:p>
    <w:p w14:paraId="4C5AB36A" w14:textId="4E9BBBCE" w:rsidR="00047B8F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7968DC91" w14:textId="4EA1BEC7" w:rsidR="000E6507" w:rsidRPr="00702728" w:rsidRDefault="00047B8F" w:rsidP="00047B8F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5630CEB7" w14:textId="77777777" w:rsidR="00D02290" w:rsidRDefault="00D02290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7B36FBD8" w14:textId="303ACDB4" w:rsidR="00D02290" w:rsidRPr="007A6E3F" w:rsidRDefault="00D02290" w:rsidP="00D02290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07689086" w14:textId="367A0927" w:rsidR="00D02290" w:rsidRPr="007A6E3F" w:rsidRDefault="00D02290" w:rsidP="00D02290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</w:p>
    <w:p w14:paraId="5D3E056C" w14:textId="77777777" w:rsidR="00702728" w:rsidRPr="00702728" w:rsidRDefault="00702728" w:rsidP="00702728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2F209650" w14:textId="556F3FD3" w:rsidR="000E6507" w:rsidRDefault="00702728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</w:t>
      </w:r>
      <w:r w:rsidR="000E6507" w:rsidRPr="000E6507">
        <w:rPr>
          <w:rFonts w:ascii="Arial" w:hAnsi="Arial" w:cs="Arial"/>
          <w:i/>
          <w:sz w:val="16"/>
          <w:szCs w:val="16"/>
        </w:rPr>
        <w:t>niepotrzebne skreślić</w:t>
      </w:r>
    </w:p>
    <w:p w14:paraId="27F066BB" w14:textId="4EBE85B7" w:rsidR="000E6507" w:rsidRPr="000E6507" w:rsidRDefault="000E6507" w:rsidP="0070272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78ED9765" w14:textId="61E98FCB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83E36DC" w14:textId="4B487D06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36F12B58" w14:textId="3F86B4BC" w:rsidR="000E6507" w:rsidRDefault="000E6507" w:rsidP="009E4643">
      <w:pPr>
        <w:pStyle w:val="Tekstpodstawowy"/>
        <w:rPr>
          <w:rFonts w:ascii="Arial" w:hAnsi="Arial" w:cs="Arial"/>
          <w:sz w:val="16"/>
          <w:szCs w:val="16"/>
        </w:rPr>
      </w:pPr>
    </w:p>
    <w:p w14:paraId="53F8A824" w14:textId="6092BF4B" w:rsidR="000E6507" w:rsidRDefault="000E6507">
      <w:pPr>
        <w:rPr>
          <w:rFonts w:ascii="Arial" w:hAnsi="Arial" w:cs="Arial"/>
          <w:sz w:val="16"/>
          <w:szCs w:val="16"/>
        </w:rPr>
      </w:pPr>
    </w:p>
    <w:sectPr w:rsidR="000E6507" w:rsidSect="009E2625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D5A" w14:textId="77777777" w:rsidR="00350194" w:rsidRDefault="00350194">
      <w:r>
        <w:separator/>
      </w:r>
    </w:p>
  </w:endnote>
  <w:endnote w:type="continuationSeparator" w:id="0">
    <w:p w14:paraId="2E32AD71" w14:textId="77777777" w:rsidR="00350194" w:rsidRDefault="0035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2F068702" w:rsidR="00350194" w:rsidRDefault="0035019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E07">
          <w:rPr>
            <w:noProof/>
          </w:rPr>
          <w:t>1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350194" w:rsidRDefault="003501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12ABC" w14:textId="77777777" w:rsidR="00350194" w:rsidRDefault="00350194">
      <w:r>
        <w:separator/>
      </w:r>
    </w:p>
  </w:footnote>
  <w:footnote w:type="continuationSeparator" w:id="0">
    <w:p w14:paraId="352761D4" w14:textId="77777777" w:rsidR="00350194" w:rsidRDefault="00350194">
      <w:r>
        <w:continuationSeparator/>
      </w:r>
    </w:p>
  </w:footnote>
  <w:footnote w:id="1">
    <w:p w14:paraId="66E3A0AB" w14:textId="77777777" w:rsidR="00350194" w:rsidRPr="00C454B5" w:rsidRDefault="00350194" w:rsidP="005024E1">
      <w:pPr>
        <w:pStyle w:val="Tekstprzypisudolnego"/>
        <w:rPr>
          <w:rFonts w:ascii="Arial" w:hAnsi="Arial" w:cs="Arial"/>
        </w:rPr>
      </w:pPr>
      <w:r w:rsidRPr="00C454B5">
        <w:rPr>
          <w:rStyle w:val="Odwoanieprzypisudolnego"/>
          <w:rFonts w:ascii="Arial" w:hAnsi="Arial" w:cs="Arial"/>
        </w:rPr>
        <w:footnoteRef/>
      </w:r>
      <w:r w:rsidRPr="00C454B5">
        <w:rPr>
          <w:rFonts w:ascii="Arial" w:hAnsi="Arial" w:cs="Arial"/>
        </w:rPr>
        <w:t xml:space="preserve"> </w:t>
      </w:r>
      <w:r w:rsidRPr="00C454B5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4FB1C4D0" w14:textId="77777777" w:rsidR="00350194" w:rsidRPr="001B263D" w:rsidRDefault="00350194" w:rsidP="00702728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13B14" w14:textId="6BD52899" w:rsidR="00350194" w:rsidRPr="00716048" w:rsidRDefault="00350194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350194" w:rsidRPr="00D12250" w:rsidRDefault="00350194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350194" w:rsidRDefault="003501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B66EA" w14:textId="77777777" w:rsidR="00350194" w:rsidRPr="00D12250" w:rsidRDefault="00350194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350194" w:rsidRDefault="00350194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42014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35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0CCB748A"/>
    <w:multiLevelType w:val="hybridMultilevel"/>
    <w:tmpl w:val="2C425D08"/>
    <w:lvl w:ilvl="0" w:tplc="D4A8E3C4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39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0" w15:restartNumberingAfterBreak="0">
    <w:nsid w:val="11546729"/>
    <w:multiLevelType w:val="hybridMultilevel"/>
    <w:tmpl w:val="9E92E9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D07E05"/>
    <w:multiLevelType w:val="multilevel"/>
    <w:tmpl w:val="744E602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lvlText w:val="%4."/>
      <w:lvlJc w:val="left"/>
      <w:pPr>
        <w:tabs>
          <w:tab w:val="num" w:pos="1021"/>
        </w:tabs>
        <w:ind w:left="1021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2" w15:restartNumberingAfterBreak="0">
    <w:nsid w:val="12A60DA3"/>
    <w:multiLevelType w:val="hybridMultilevel"/>
    <w:tmpl w:val="0AD01306"/>
    <w:lvl w:ilvl="0" w:tplc="FFFFFFFF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3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5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1B7A5F68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8" w15:restartNumberingAfterBreak="0">
    <w:nsid w:val="1E7A5841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21514750"/>
    <w:multiLevelType w:val="multilevel"/>
    <w:tmpl w:val="41688C1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0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231512"/>
    <w:multiLevelType w:val="multilevel"/>
    <w:tmpl w:val="F56CC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 w15:restartNumberingAfterBreak="0">
    <w:nsid w:val="25B54E0C"/>
    <w:multiLevelType w:val="multilevel"/>
    <w:tmpl w:val="99B8A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3" w15:restartNumberingAfterBreak="0">
    <w:nsid w:val="25DC2952"/>
    <w:multiLevelType w:val="multilevel"/>
    <w:tmpl w:val="A2422F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2B1F7D00"/>
    <w:multiLevelType w:val="hybridMultilevel"/>
    <w:tmpl w:val="7DE2B890"/>
    <w:lvl w:ilvl="0" w:tplc="D4A8E3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6" w15:restartNumberingAfterBreak="0">
    <w:nsid w:val="2FE9328D"/>
    <w:multiLevelType w:val="multilevel"/>
    <w:tmpl w:val="070A6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309F78B2"/>
    <w:multiLevelType w:val="multilevel"/>
    <w:tmpl w:val="F0F0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8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9" w15:restartNumberingAfterBreak="0">
    <w:nsid w:val="317E7866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083" w:hanging="360"/>
      </w:pPr>
    </w:lvl>
    <w:lvl w:ilvl="2" w:tplc="0415001B" w:tentative="1">
      <w:start w:val="1"/>
      <w:numFmt w:val="lowerRoman"/>
      <w:lvlText w:val="%3."/>
      <w:lvlJc w:val="right"/>
      <w:pPr>
        <w:ind w:left="3803" w:hanging="180"/>
      </w:pPr>
    </w:lvl>
    <w:lvl w:ilvl="3" w:tplc="0415000F" w:tentative="1">
      <w:start w:val="1"/>
      <w:numFmt w:val="decimal"/>
      <w:lvlText w:val="%4."/>
      <w:lvlJc w:val="left"/>
      <w:pPr>
        <w:ind w:left="4523" w:hanging="360"/>
      </w:pPr>
    </w:lvl>
    <w:lvl w:ilvl="4" w:tplc="04150019" w:tentative="1">
      <w:start w:val="1"/>
      <w:numFmt w:val="lowerLetter"/>
      <w:lvlText w:val="%5."/>
      <w:lvlJc w:val="left"/>
      <w:pPr>
        <w:ind w:left="5243" w:hanging="360"/>
      </w:pPr>
    </w:lvl>
    <w:lvl w:ilvl="5" w:tplc="0415001B" w:tentative="1">
      <w:start w:val="1"/>
      <w:numFmt w:val="lowerRoman"/>
      <w:lvlText w:val="%6."/>
      <w:lvlJc w:val="right"/>
      <w:pPr>
        <w:ind w:left="5963" w:hanging="180"/>
      </w:pPr>
    </w:lvl>
    <w:lvl w:ilvl="6" w:tplc="0415000F" w:tentative="1">
      <w:start w:val="1"/>
      <w:numFmt w:val="decimal"/>
      <w:lvlText w:val="%7."/>
      <w:lvlJc w:val="left"/>
      <w:pPr>
        <w:ind w:left="6683" w:hanging="360"/>
      </w:pPr>
    </w:lvl>
    <w:lvl w:ilvl="7" w:tplc="04150019" w:tentative="1">
      <w:start w:val="1"/>
      <w:numFmt w:val="lowerLetter"/>
      <w:lvlText w:val="%8."/>
      <w:lvlJc w:val="left"/>
      <w:pPr>
        <w:ind w:left="7403" w:hanging="360"/>
      </w:pPr>
    </w:lvl>
    <w:lvl w:ilvl="8" w:tplc="0415001B" w:tentative="1">
      <w:start w:val="1"/>
      <w:numFmt w:val="lowerRoman"/>
      <w:lvlText w:val="%9."/>
      <w:lvlJc w:val="right"/>
      <w:pPr>
        <w:ind w:left="8123" w:hanging="180"/>
      </w:pPr>
    </w:lvl>
  </w:abstractNum>
  <w:abstractNum w:abstractNumId="60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33D95B9A"/>
    <w:multiLevelType w:val="hybridMultilevel"/>
    <w:tmpl w:val="F9F491C6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3" w15:restartNumberingAfterBreak="0">
    <w:nsid w:val="3AFD3F82"/>
    <w:multiLevelType w:val="multilevel"/>
    <w:tmpl w:val="3FF61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40357681"/>
    <w:multiLevelType w:val="hybridMultilevel"/>
    <w:tmpl w:val="1F382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1C43A38"/>
    <w:multiLevelType w:val="hybridMultilevel"/>
    <w:tmpl w:val="63DC5ED8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447264D"/>
    <w:multiLevelType w:val="multilevel"/>
    <w:tmpl w:val="64241CF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7" w15:restartNumberingAfterBreak="0">
    <w:nsid w:val="448A25F2"/>
    <w:multiLevelType w:val="hybridMultilevel"/>
    <w:tmpl w:val="FE8E2184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8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9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0" w15:restartNumberingAfterBreak="0">
    <w:nsid w:val="4DA04B72"/>
    <w:multiLevelType w:val="hybridMultilevel"/>
    <w:tmpl w:val="190679BC"/>
    <w:lvl w:ilvl="0" w:tplc="D4A8E3C4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71" w15:restartNumberingAfterBreak="0">
    <w:nsid w:val="4E043877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4" w15:restartNumberingAfterBreak="0">
    <w:nsid w:val="52637346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6" w15:restartNumberingAfterBreak="0">
    <w:nsid w:val="55E87D8B"/>
    <w:multiLevelType w:val="hybridMultilevel"/>
    <w:tmpl w:val="1900925A"/>
    <w:lvl w:ilvl="0" w:tplc="D4A8E3C4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77" w15:restartNumberingAfterBreak="0">
    <w:nsid w:val="580E4E18"/>
    <w:multiLevelType w:val="multilevel"/>
    <w:tmpl w:val="C32C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8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81" w15:restartNumberingAfterBreak="0">
    <w:nsid w:val="5D623CEC"/>
    <w:multiLevelType w:val="multilevel"/>
    <w:tmpl w:val="989076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2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3" w15:restartNumberingAfterBreak="0">
    <w:nsid w:val="5E3E4DF7"/>
    <w:multiLevelType w:val="multilevel"/>
    <w:tmpl w:val="28B40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4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5" w15:restartNumberingAfterBreak="0">
    <w:nsid w:val="640F5FD3"/>
    <w:multiLevelType w:val="multilevel"/>
    <w:tmpl w:val="FC6A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654257E8"/>
    <w:multiLevelType w:val="hybridMultilevel"/>
    <w:tmpl w:val="5BE28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1817BF"/>
    <w:multiLevelType w:val="hybridMultilevel"/>
    <w:tmpl w:val="53F4147A"/>
    <w:lvl w:ilvl="0" w:tplc="00000003">
      <w:start w:val="1"/>
      <w:numFmt w:val="bullet"/>
      <w:lvlText w:val="-"/>
      <w:lvlJc w:val="left"/>
      <w:pPr>
        <w:ind w:left="1400" w:hanging="360"/>
      </w:pPr>
      <w:rPr>
        <w:rFonts w:ascii="StarSymbol" w:eastAsia="StarSymbol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9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0" w15:restartNumberingAfterBreak="0">
    <w:nsid w:val="6D866A8F"/>
    <w:multiLevelType w:val="multilevel"/>
    <w:tmpl w:val="AD7A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1" w15:restartNumberingAfterBreak="0">
    <w:nsid w:val="6E0D3C58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 w15:restartNumberingAfterBreak="0">
    <w:nsid w:val="711872CE"/>
    <w:multiLevelType w:val="hybridMultilevel"/>
    <w:tmpl w:val="C360D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94" w15:restartNumberingAfterBreak="0">
    <w:nsid w:val="7302531A"/>
    <w:multiLevelType w:val="hybridMultilevel"/>
    <w:tmpl w:val="9FCE4292"/>
    <w:lvl w:ilvl="0" w:tplc="AD36A16C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6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97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98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D086B91"/>
    <w:multiLevelType w:val="multilevel"/>
    <w:tmpl w:val="8D321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0" w15:restartNumberingAfterBreak="0">
    <w:nsid w:val="7D73768A"/>
    <w:multiLevelType w:val="multilevel"/>
    <w:tmpl w:val="CB16C6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2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68"/>
  </w:num>
  <w:num w:numId="2">
    <w:abstractNumId w:val="44"/>
  </w:num>
  <w:num w:numId="3">
    <w:abstractNumId w:val="73"/>
  </w:num>
  <w:num w:numId="4">
    <w:abstractNumId w:val="72"/>
  </w:num>
  <w:num w:numId="5">
    <w:abstractNumId w:val="35"/>
  </w:num>
  <w:num w:numId="6">
    <w:abstractNumId w:val="74"/>
  </w:num>
  <w:num w:numId="7">
    <w:abstractNumId w:val="51"/>
  </w:num>
  <w:num w:numId="8">
    <w:abstractNumId w:val="56"/>
  </w:num>
  <w:num w:numId="9">
    <w:abstractNumId w:val="61"/>
  </w:num>
  <w:num w:numId="10">
    <w:abstractNumId w:val="100"/>
  </w:num>
  <w:num w:numId="11">
    <w:abstractNumId w:val="48"/>
  </w:num>
  <w:num w:numId="12">
    <w:abstractNumId w:val="96"/>
  </w:num>
  <w:num w:numId="13">
    <w:abstractNumId w:val="79"/>
  </w:num>
  <w:num w:numId="14">
    <w:abstractNumId w:val="101"/>
  </w:num>
  <w:num w:numId="15">
    <w:abstractNumId w:val="58"/>
  </w:num>
  <w:num w:numId="16">
    <w:abstractNumId w:val="99"/>
  </w:num>
  <w:num w:numId="17">
    <w:abstractNumId w:val="46"/>
  </w:num>
  <w:num w:numId="18">
    <w:abstractNumId w:val="71"/>
  </w:num>
  <w:num w:numId="19">
    <w:abstractNumId w:val="81"/>
  </w:num>
  <w:num w:numId="20">
    <w:abstractNumId w:val="57"/>
  </w:num>
  <w:num w:numId="21">
    <w:abstractNumId w:val="52"/>
  </w:num>
  <w:num w:numId="22">
    <w:abstractNumId w:val="83"/>
  </w:num>
  <w:num w:numId="23">
    <w:abstractNumId w:val="41"/>
  </w:num>
  <w:num w:numId="24">
    <w:abstractNumId w:val="94"/>
  </w:num>
  <w:num w:numId="25">
    <w:abstractNumId w:val="66"/>
  </w:num>
  <w:num w:numId="26">
    <w:abstractNumId w:val="64"/>
  </w:num>
  <w:num w:numId="27">
    <w:abstractNumId w:val="90"/>
  </w:num>
  <w:num w:numId="28">
    <w:abstractNumId w:val="42"/>
  </w:num>
  <w:num w:numId="29">
    <w:abstractNumId w:val="89"/>
  </w:num>
  <w:num w:numId="30">
    <w:abstractNumId w:val="65"/>
  </w:num>
  <w:num w:numId="31">
    <w:abstractNumId w:val="36"/>
  </w:num>
  <w:num w:numId="32">
    <w:abstractNumId w:val="91"/>
  </w:num>
  <w:num w:numId="33">
    <w:abstractNumId w:val="85"/>
  </w:num>
  <w:num w:numId="34">
    <w:abstractNumId w:val="63"/>
  </w:num>
  <w:num w:numId="35">
    <w:abstractNumId w:val="86"/>
  </w:num>
  <w:num w:numId="36">
    <w:abstractNumId w:val="92"/>
  </w:num>
  <w:num w:numId="37">
    <w:abstractNumId w:val="84"/>
  </w:num>
  <w:num w:numId="38">
    <w:abstractNumId w:val="98"/>
  </w:num>
  <w:num w:numId="39">
    <w:abstractNumId w:val="67"/>
  </w:num>
  <w:num w:numId="40">
    <w:abstractNumId w:val="55"/>
  </w:num>
  <w:num w:numId="41">
    <w:abstractNumId w:val="40"/>
  </w:num>
  <w:num w:numId="42">
    <w:abstractNumId w:val="53"/>
  </w:num>
  <w:num w:numId="43">
    <w:abstractNumId w:val="62"/>
  </w:num>
  <w:num w:numId="44">
    <w:abstractNumId w:val="102"/>
  </w:num>
  <w:num w:numId="45">
    <w:abstractNumId w:val="75"/>
  </w:num>
  <w:num w:numId="46">
    <w:abstractNumId w:val="50"/>
  </w:num>
  <w:num w:numId="47">
    <w:abstractNumId w:val="4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48">
    <w:abstractNumId w:val="95"/>
  </w:num>
  <w:num w:numId="49">
    <w:abstractNumId w:val="78"/>
  </w:num>
  <w:num w:numId="50">
    <w:abstractNumId w:val="97"/>
  </w:num>
  <w:num w:numId="51">
    <w:abstractNumId w:val="45"/>
  </w:num>
  <w:num w:numId="52">
    <w:abstractNumId w:val="4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Calibri" w:hAnsi="Calibri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53">
    <w:abstractNumId w:val="26"/>
  </w:num>
  <w:num w:numId="54">
    <w:abstractNumId w:val="49"/>
  </w:num>
  <w:num w:numId="55">
    <w:abstractNumId w:val="80"/>
  </w:num>
  <w:num w:numId="56">
    <w:abstractNumId w:val="87"/>
  </w:num>
  <w:num w:numId="57">
    <w:abstractNumId w:val="43"/>
  </w:num>
  <w:num w:numId="58">
    <w:abstractNumId w:val="69"/>
  </w:num>
  <w:num w:numId="59">
    <w:abstractNumId w:val="11"/>
  </w:num>
  <w:num w:numId="60">
    <w:abstractNumId w:val="33"/>
  </w:num>
  <w:num w:numId="61">
    <w:abstractNumId w:val="77"/>
  </w:num>
  <w:num w:numId="62">
    <w:abstractNumId w:val="54"/>
  </w:num>
  <w:num w:numId="63">
    <w:abstractNumId w:val="76"/>
  </w:num>
  <w:num w:numId="64">
    <w:abstractNumId w:val="93"/>
  </w:num>
  <w:num w:numId="65">
    <w:abstractNumId w:val="37"/>
  </w:num>
  <w:num w:numId="66">
    <w:abstractNumId w:val="60"/>
  </w:num>
  <w:num w:numId="67">
    <w:abstractNumId w:val="39"/>
  </w:num>
  <w:num w:numId="68">
    <w:abstractNumId w:val="88"/>
  </w:num>
  <w:num w:numId="69">
    <w:abstractNumId w:val="70"/>
  </w:num>
  <w:num w:numId="70">
    <w:abstractNumId w:val="38"/>
  </w:num>
  <w:num w:numId="71">
    <w:abstractNumId w:val="82"/>
  </w:num>
  <w:num w:numId="72">
    <w:abstractNumId w:val="34"/>
  </w:num>
  <w:num w:numId="73">
    <w:abstractNumId w:val="5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EFB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C1A"/>
    <w:rsid w:val="000423CE"/>
    <w:rsid w:val="00043698"/>
    <w:rsid w:val="0004443A"/>
    <w:rsid w:val="0004496F"/>
    <w:rsid w:val="0004527A"/>
    <w:rsid w:val="0004552A"/>
    <w:rsid w:val="000469C2"/>
    <w:rsid w:val="00047B8F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A2D"/>
    <w:rsid w:val="00063B58"/>
    <w:rsid w:val="00064FB2"/>
    <w:rsid w:val="000678B9"/>
    <w:rsid w:val="00067EC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549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160A"/>
    <w:rsid w:val="000926B2"/>
    <w:rsid w:val="00093F05"/>
    <w:rsid w:val="00095026"/>
    <w:rsid w:val="000954D4"/>
    <w:rsid w:val="000956C2"/>
    <w:rsid w:val="000958D0"/>
    <w:rsid w:val="00095A76"/>
    <w:rsid w:val="0009724D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82B"/>
    <w:rsid w:val="000E2E23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7561"/>
    <w:rsid w:val="000F780A"/>
    <w:rsid w:val="000F7C80"/>
    <w:rsid w:val="00100771"/>
    <w:rsid w:val="00100B9E"/>
    <w:rsid w:val="00101A8A"/>
    <w:rsid w:val="001020E9"/>
    <w:rsid w:val="001025B6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7276"/>
    <w:rsid w:val="00130069"/>
    <w:rsid w:val="00131440"/>
    <w:rsid w:val="001315B4"/>
    <w:rsid w:val="00133327"/>
    <w:rsid w:val="00134F58"/>
    <w:rsid w:val="00135047"/>
    <w:rsid w:val="00135662"/>
    <w:rsid w:val="00135C4F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475DC"/>
    <w:rsid w:val="0015049F"/>
    <w:rsid w:val="00150921"/>
    <w:rsid w:val="001512BD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1C4A"/>
    <w:rsid w:val="0016480F"/>
    <w:rsid w:val="00165250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1C4B"/>
    <w:rsid w:val="00182092"/>
    <w:rsid w:val="0018241B"/>
    <w:rsid w:val="0018287C"/>
    <w:rsid w:val="00182E13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6ACD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725E"/>
    <w:rsid w:val="00217486"/>
    <w:rsid w:val="00217635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39AE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441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086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159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3D37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194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038A"/>
    <w:rsid w:val="0037121D"/>
    <w:rsid w:val="00372B0D"/>
    <w:rsid w:val="00374BFB"/>
    <w:rsid w:val="003755F0"/>
    <w:rsid w:val="00376812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7B2"/>
    <w:rsid w:val="0039575C"/>
    <w:rsid w:val="003A1B35"/>
    <w:rsid w:val="003A1B87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913"/>
    <w:rsid w:val="003D6E10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973"/>
    <w:rsid w:val="003E5DAD"/>
    <w:rsid w:val="003E604B"/>
    <w:rsid w:val="003E625A"/>
    <w:rsid w:val="003E6760"/>
    <w:rsid w:val="003E699A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BD2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090C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4FF"/>
    <w:rsid w:val="004635D6"/>
    <w:rsid w:val="004639EC"/>
    <w:rsid w:val="00465032"/>
    <w:rsid w:val="00465FF1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908DF"/>
    <w:rsid w:val="004930E5"/>
    <w:rsid w:val="004931C7"/>
    <w:rsid w:val="00493D92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B3B"/>
    <w:rsid w:val="004A3A0B"/>
    <w:rsid w:val="004A3AB5"/>
    <w:rsid w:val="004A3EC0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4AC5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D1542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396E"/>
    <w:rsid w:val="004F41FE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51A6"/>
    <w:rsid w:val="00545785"/>
    <w:rsid w:val="00545C83"/>
    <w:rsid w:val="0054627A"/>
    <w:rsid w:val="00546B05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1FD8"/>
    <w:rsid w:val="00582CCF"/>
    <w:rsid w:val="00585E3D"/>
    <w:rsid w:val="00586F42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A77A8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51F3"/>
    <w:rsid w:val="005C6D56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46B57"/>
    <w:rsid w:val="00650860"/>
    <w:rsid w:val="00650B38"/>
    <w:rsid w:val="006511E7"/>
    <w:rsid w:val="006528BC"/>
    <w:rsid w:val="0065363A"/>
    <w:rsid w:val="00653B34"/>
    <w:rsid w:val="00654351"/>
    <w:rsid w:val="006546B4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65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0D69"/>
    <w:rsid w:val="006919CE"/>
    <w:rsid w:val="00691B0F"/>
    <w:rsid w:val="00693387"/>
    <w:rsid w:val="00693E71"/>
    <w:rsid w:val="00694874"/>
    <w:rsid w:val="0069686E"/>
    <w:rsid w:val="00696DDB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2930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67FAE"/>
    <w:rsid w:val="00770070"/>
    <w:rsid w:val="00770CF5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118"/>
    <w:rsid w:val="007903B0"/>
    <w:rsid w:val="007918AA"/>
    <w:rsid w:val="0079191D"/>
    <w:rsid w:val="00791B59"/>
    <w:rsid w:val="00792FD5"/>
    <w:rsid w:val="00793069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341"/>
    <w:rsid w:val="007C7B10"/>
    <w:rsid w:val="007D04AB"/>
    <w:rsid w:val="007D1656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B87"/>
    <w:rsid w:val="00802F95"/>
    <w:rsid w:val="00811BD4"/>
    <w:rsid w:val="00814FF1"/>
    <w:rsid w:val="00815419"/>
    <w:rsid w:val="00816328"/>
    <w:rsid w:val="00816348"/>
    <w:rsid w:val="00816D43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943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AE4"/>
    <w:rsid w:val="00840B61"/>
    <w:rsid w:val="00840D90"/>
    <w:rsid w:val="00841627"/>
    <w:rsid w:val="008416FD"/>
    <w:rsid w:val="008419BE"/>
    <w:rsid w:val="00841D7C"/>
    <w:rsid w:val="008428B6"/>
    <w:rsid w:val="00843CCB"/>
    <w:rsid w:val="00843F76"/>
    <w:rsid w:val="008444F8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277"/>
    <w:rsid w:val="0086381B"/>
    <w:rsid w:val="00863A4A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861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9005B7"/>
    <w:rsid w:val="009010D4"/>
    <w:rsid w:val="0090183C"/>
    <w:rsid w:val="00902585"/>
    <w:rsid w:val="00903297"/>
    <w:rsid w:val="009038A4"/>
    <w:rsid w:val="00903C7E"/>
    <w:rsid w:val="009042D0"/>
    <w:rsid w:val="00904362"/>
    <w:rsid w:val="00904BE2"/>
    <w:rsid w:val="00904DE0"/>
    <w:rsid w:val="00906258"/>
    <w:rsid w:val="00906630"/>
    <w:rsid w:val="00906B1E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334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97421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B745E"/>
    <w:rsid w:val="009C00EE"/>
    <w:rsid w:val="009C012A"/>
    <w:rsid w:val="009C1E5A"/>
    <w:rsid w:val="009C2BD8"/>
    <w:rsid w:val="009C594F"/>
    <w:rsid w:val="009C7488"/>
    <w:rsid w:val="009D1B60"/>
    <w:rsid w:val="009D4CF9"/>
    <w:rsid w:val="009D57C2"/>
    <w:rsid w:val="009E0B54"/>
    <w:rsid w:val="009E0D7A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E73BD"/>
    <w:rsid w:val="009F03CC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62C9"/>
    <w:rsid w:val="00A269EF"/>
    <w:rsid w:val="00A303CC"/>
    <w:rsid w:val="00A30DF5"/>
    <w:rsid w:val="00A311D2"/>
    <w:rsid w:val="00A31F8C"/>
    <w:rsid w:val="00A32D60"/>
    <w:rsid w:val="00A3495F"/>
    <w:rsid w:val="00A3627A"/>
    <w:rsid w:val="00A409D5"/>
    <w:rsid w:val="00A40D97"/>
    <w:rsid w:val="00A4207D"/>
    <w:rsid w:val="00A426F4"/>
    <w:rsid w:val="00A43562"/>
    <w:rsid w:val="00A43A2F"/>
    <w:rsid w:val="00A45F7B"/>
    <w:rsid w:val="00A460CA"/>
    <w:rsid w:val="00A50895"/>
    <w:rsid w:val="00A51406"/>
    <w:rsid w:val="00A51C60"/>
    <w:rsid w:val="00A52949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0582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B2"/>
    <w:rsid w:val="00AD3ABC"/>
    <w:rsid w:val="00AD3B22"/>
    <w:rsid w:val="00AD4D17"/>
    <w:rsid w:val="00AD529E"/>
    <w:rsid w:val="00AD6DAF"/>
    <w:rsid w:val="00AE2DF9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40A"/>
    <w:rsid w:val="00B30904"/>
    <w:rsid w:val="00B312E2"/>
    <w:rsid w:val="00B32655"/>
    <w:rsid w:val="00B326CE"/>
    <w:rsid w:val="00B32E07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305B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539"/>
    <w:rsid w:val="00B83D1E"/>
    <w:rsid w:val="00B84A9C"/>
    <w:rsid w:val="00B84B91"/>
    <w:rsid w:val="00B84F7B"/>
    <w:rsid w:val="00B854D4"/>
    <w:rsid w:val="00B87677"/>
    <w:rsid w:val="00B877C4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5174"/>
    <w:rsid w:val="00BA6749"/>
    <w:rsid w:val="00BA691E"/>
    <w:rsid w:val="00BA6D62"/>
    <w:rsid w:val="00BA7A60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1F59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E30"/>
    <w:rsid w:val="00BE1F1A"/>
    <w:rsid w:val="00BE446D"/>
    <w:rsid w:val="00BE509B"/>
    <w:rsid w:val="00BE55C6"/>
    <w:rsid w:val="00BE5DC7"/>
    <w:rsid w:val="00BE6105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1ED"/>
    <w:rsid w:val="00C0709B"/>
    <w:rsid w:val="00C072FE"/>
    <w:rsid w:val="00C10AF7"/>
    <w:rsid w:val="00C11302"/>
    <w:rsid w:val="00C13572"/>
    <w:rsid w:val="00C13A1C"/>
    <w:rsid w:val="00C13FAA"/>
    <w:rsid w:val="00C15711"/>
    <w:rsid w:val="00C16E11"/>
    <w:rsid w:val="00C16E96"/>
    <w:rsid w:val="00C20831"/>
    <w:rsid w:val="00C20C17"/>
    <w:rsid w:val="00C2258E"/>
    <w:rsid w:val="00C22ADB"/>
    <w:rsid w:val="00C23439"/>
    <w:rsid w:val="00C24057"/>
    <w:rsid w:val="00C26908"/>
    <w:rsid w:val="00C2788E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4CB3"/>
    <w:rsid w:val="00C454B5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38A4"/>
    <w:rsid w:val="00C83904"/>
    <w:rsid w:val="00C85F96"/>
    <w:rsid w:val="00C87D63"/>
    <w:rsid w:val="00C87F6B"/>
    <w:rsid w:val="00C921EF"/>
    <w:rsid w:val="00C92210"/>
    <w:rsid w:val="00C9339B"/>
    <w:rsid w:val="00C95C30"/>
    <w:rsid w:val="00C96794"/>
    <w:rsid w:val="00C96A62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0FF5"/>
    <w:rsid w:val="00CC1BC7"/>
    <w:rsid w:val="00CC2633"/>
    <w:rsid w:val="00CC27F1"/>
    <w:rsid w:val="00CC2BE7"/>
    <w:rsid w:val="00CC5893"/>
    <w:rsid w:val="00CC5D8E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99"/>
    <w:rsid w:val="00DB1CF7"/>
    <w:rsid w:val="00DB2B0E"/>
    <w:rsid w:val="00DB330D"/>
    <w:rsid w:val="00DB3C69"/>
    <w:rsid w:val="00DB3F4B"/>
    <w:rsid w:val="00DB4CE3"/>
    <w:rsid w:val="00DB7376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1C27"/>
    <w:rsid w:val="00DE4091"/>
    <w:rsid w:val="00DE4916"/>
    <w:rsid w:val="00DE521A"/>
    <w:rsid w:val="00DE5F3F"/>
    <w:rsid w:val="00DE6929"/>
    <w:rsid w:val="00DE6C38"/>
    <w:rsid w:val="00DE6D7C"/>
    <w:rsid w:val="00DE7445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073F9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AB0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3E11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37AB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62F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CFE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55C7A"/>
    <w:rsid w:val="00F6338E"/>
    <w:rsid w:val="00F64EBF"/>
    <w:rsid w:val="00F6518E"/>
    <w:rsid w:val="00F654E5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4430"/>
    <w:rsid w:val="00F95226"/>
    <w:rsid w:val="00FA1099"/>
    <w:rsid w:val="00FA1DC1"/>
    <w:rsid w:val="00FA3700"/>
    <w:rsid w:val="00FA5C86"/>
    <w:rsid w:val="00FA69F7"/>
    <w:rsid w:val="00FA76B0"/>
    <w:rsid w:val="00FB00BA"/>
    <w:rsid w:val="00FB0274"/>
    <w:rsid w:val="00FB05D4"/>
    <w:rsid w:val="00FB0C0C"/>
    <w:rsid w:val="00FB182A"/>
    <w:rsid w:val="00FB1C4D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27F"/>
    <w:rsid w:val="00FD2622"/>
    <w:rsid w:val="00FD2DC6"/>
    <w:rsid w:val="00FD2DE3"/>
    <w:rsid w:val="00FD3016"/>
    <w:rsid w:val="00FD57CC"/>
    <w:rsid w:val="00FD6513"/>
    <w:rsid w:val="00FD768F"/>
    <w:rsid w:val="00FE0EDA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45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54"/>
      </w:numPr>
    </w:pPr>
  </w:style>
  <w:style w:type="numbering" w:customStyle="1" w:styleId="WWNum27">
    <w:name w:val="WWNum27"/>
    <w:basedOn w:val="Bezlisty"/>
    <w:rsid w:val="00354687"/>
    <w:pPr>
      <w:numPr>
        <w:numId w:val="48"/>
      </w:numPr>
    </w:pPr>
  </w:style>
  <w:style w:type="numbering" w:customStyle="1" w:styleId="WWNum74">
    <w:name w:val="WWNum74"/>
    <w:basedOn w:val="Bezlisty"/>
    <w:rsid w:val="00354687"/>
    <w:pPr>
      <w:numPr>
        <w:numId w:val="49"/>
      </w:numPr>
    </w:pPr>
  </w:style>
  <w:style w:type="numbering" w:customStyle="1" w:styleId="Outline">
    <w:name w:val="Outline"/>
    <w:basedOn w:val="Bezlisty"/>
    <w:rsid w:val="00E65F45"/>
    <w:pPr>
      <w:numPr>
        <w:numId w:val="50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value">
    <w:name w:val="value"/>
    <w:basedOn w:val="Domylnaczcionkaakapitu"/>
    <w:rsid w:val="00767FAE"/>
  </w:style>
  <w:style w:type="character" w:customStyle="1" w:styleId="description">
    <w:name w:val="description"/>
    <w:basedOn w:val="Domylnaczcionkaakapitu"/>
    <w:rsid w:val="00767FAE"/>
  </w:style>
  <w:style w:type="character" w:customStyle="1" w:styleId="acopre">
    <w:name w:val="acopre"/>
    <w:basedOn w:val="Domylnaczcionkaakapitu"/>
    <w:rsid w:val="0037038A"/>
  </w:style>
  <w:style w:type="character" w:customStyle="1" w:styleId="skgd">
    <w:name w:val="skgd"/>
    <w:basedOn w:val="Domylnaczcionkaakapitu"/>
    <w:rsid w:val="00DE1C27"/>
  </w:style>
  <w:style w:type="character" w:customStyle="1" w:styleId="fontstyle01">
    <w:name w:val="fontstyle01"/>
    <w:basedOn w:val="Domylnaczcionkaakapitu"/>
    <w:rsid w:val="009C012A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D906-687F-4443-B142-F9600207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17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8288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1-09-07T13:08:00Z</cp:lastPrinted>
  <dcterms:created xsi:type="dcterms:W3CDTF">2021-09-07T13:11:00Z</dcterms:created>
  <dcterms:modified xsi:type="dcterms:W3CDTF">2021-09-07T13:11:00Z</dcterms:modified>
</cp:coreProperties>
</file>